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54" w:rsidRPr="00B81F54" w:rsidRDefault="00B81F54" w:rsidP="00B81F54">
      <w:pPr>
        <w:pStyle w:val="Heading1Center"/>
        <w:rPr>
          <w:lang w:val="sw-KE"/>
        </w:rPr>
      </w:pPr>
      <w:bookmarkStart w:id="0" w:name="_Toc30419520"/>
      <w:r w:rsidRPr="00B81F54">
        <w:rPr>
          <w:lang w:val="sw-KE"/>
        </w:rPr>
        <w:t>UTENZI WA IMAM HUSEN</w:t>
      </w:r>
      <w:bookmarkEnd w:id="0"/>
    </w:p>
    <w:p w:rsidR="00B81F54" w:rsidRPr="00B81F54" w:rsidRDefault="00B81F54" w:rsidP="00B81F54">
      <w:pPr>
        <w:pStyle w:val="Heading2Center"/>
        <w:rPr>
          <w:lang w:val="sw-KE"/>
        </w:rPr>
      </w:pPr>
      <w:bookmarkStart w:id="1" w:name="_Toc30419521"/>
      <w:r w:rsidRPr="00B81F54">
        <w:rPr>
          <w:lang w:val="sw-KE"/>
        </w:rPr>
        <w:t>MWANDISHI: HEMED BIN ABDALLAH BIN SAID</w:t>
      </w:r>
      <w:bookmarkEnd w:id="1"/>
    </w:p>
    <w:p w:rsidR="00B81F54" w:rsidRPr="00B81F54" w:rsidRDefault="00B81F54" w:rsidP="00B81F54">
      <w:pPr>
        <w:pStyle w:val="Heading3Center"/>
        <w:rPr>
          <w:lang w:val="sw-KE"/>
        </w:rPr>
      </w:pPr>
      <w:bookmarkStart w:id="2" w:name="_Toc30419522"/>
      <w:r w:rsidRPr="00B81F54">
        <w:rPr>
          <w:lang w:val="sw-KE"/>
        </w:rPr>
        <w:t>UTENZI WA KISA CHA SAYYIDNA HUSSEIN</w:t>
      </w:r>
      <w:bookmarkEnd w:id="2"/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. Bismillahi Aziza, ArRahmani Mweneza, Ndiye wa Kwanza na kwanza, Wa milele na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. Ndiye Huyu 'lKayumu, Wa milele na dawamu, Ndiye muumba Adamu, Na wote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. Ndiye muumba 'ssamai, Na wote anbiai, Thumma na auliai, Wote ni wake i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. Jamii ni wake waja, Wala hawati mmoja, Kula atakae haja, Apata wake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. Kuumba kwake Jalali, Nabiu na Mursali, Aliyeumbwa awali, Tumwa wetu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. Huyo alitangulia, Kisijawa vitu pia, Vyote vilivyobakia, Vijile yake b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. Nuru yake yalidanda, Na sifaze zikenenda, Jina aketwa Kipendwa, Kipendo chake 'sS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. Baada ya kudhukuri, Sifa za Mola Jabari, Na za tumwa Mukhtari, Penda nitunge is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. Natanga tunga utenzi, Usipate nusu mwezi, Ama kwandika siwezi, Macho yametas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. Macho yamesawidika, Sioni vema kwandika, Kwa kula siku kushika, Karatasi na m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. Macho yangu wanakwetu, Hayafafanui mtu, Natendea kazi yetu, Ya tangu jadi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. Na kuiwacha si vema, Taja dhuriwa nakoma, Hata kwamba si mzima, Afadhali jit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. Na hadithiye kwambile, Nitakayo nitongole, Bajani moyo mkale, Tena mtuze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. Mtoe na wasiwasi, Niwatulie nafusi, Baada ya kujilisi, Na roho kutab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. Ndipo niweleze shani, Ya Maulana Huseni, Dhuria wake Amini, Vita vyao n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. Huyu Yazidi sikia, Babaye ni Muawia, Kutawafukwe Nabia, Na aruba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. Wa kwanza Abubakari, Na Maulana Omari, Na Ally Haidari, Na mmoja t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. Maulana Athumani, Watu hao sikiani, Kuondoka duniyani, Ndipo hayo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. Kuondoka kwao pia, Kutawala Muawia, Miji yote kuzuia, Asibaki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. Akashika ufalume, Wala pasiwe muume, Na dhuriaze Mtume, Pendo likenda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. Akampenda Huseni, Na watotowe nyumbani, Na angawa sultani, Asiweze ku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2. Kakithiri Muawia, Heshima kamwekea, Na pendo kamzidia, Atakalo li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. Akazidi muheshimu, Na wote bani Hashimu, Jamii kawakirimu, Akajifany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. Baada hayo rafiki, Akenenda Dimishiki, Na dhuriaze sadiki, 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. Kamtukua Huseni, Na dhuriaze Amini, Rijali na nisiwani, Wakubwa hat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. Dimishiki kenda nao, Muawia kawa nao, Akawaweka kikao, Kizuri kisikyo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. Baada suu wuadhi, Akapatwa ni maradhi, Muawia kiaridhi, Akajua ni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. Akajua ni ajali, Ya roho kunakali, Akamwita tasihili, Mtoto w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. Akamuweka usoni, Wali wao faraghani, Muawia kabaini, Akamba ew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. Ewe Yazidi mwanangu, Nitazama hali yangu, Muwili wote matungu, Na uzito w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. Muwili umezuiwa, Sijiwezi kujinua, Na sisi waja twajua, Mauti hatu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. Twaijua kwa hakika, Ni faradhi kutoweka, Yazidi akatamka, Maneno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. Baba utakapokufa, Nnani nyuma Khalifa, Mtamalaki taifa, Na ezi ikamb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. Akinena Muawia, Khalifa wewe dhuria, Lakini nakuusia, Usije ukafi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. Sikia ewe mwanangu, Ushike wosia wangu, Wepukane na matungu, Hiyo siku ya m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. Kwanza nikuusiayo, Ezi ni kutunza moyo, Ujue na marikayo, Na walio kuk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. Na wote raia wako, Ukae nao kitako, Usikithiri vituko, Utakuja ji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. Na tena uwashauri, Ijiriapo amri, Ukae nao vizuri, Roho zao zib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. Pindi hayo ukitenda, Tambua watakupenda, Utakalo utatenda, Neno lako hal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. Baada hayo yakini, Nakusikia Huseni, Na watotowe nyumbani, Alla Alla y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. Alla Alla uwashike, Tangu waume na wake, Na jambo lisitendeke, Shati apend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. Jambo asilolipenda, Usije ukalitenda, Tambua umejivunda, Hata kwa Mol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. Wala usimkasiri, Hata kwa jambo saghiri, Mpe kuti na uzari, Kabla w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. Alla Alla muheshimu, Umzidie makamu, Kwani sisi tu hadimu, Walidio masa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. Ewe Yazidi yashike, Yule asikasirike, Sisi tu watumwa wake, Na babuy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6. Na ukhalifa si wetu, Wala si wa baba zetu, Wake yeye bwana wetu, Sisi kwao tu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. Pindi atakapokuwa, Siwate kumtukuwa, Umsalimu ulua, Kuko kwao na 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. Alla Alla ewe mwana, Akuapo Maulana, Enenda naye Madina, Na wote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. Umsalimu eziye, Kwamba atatwaa yeye, Au mtu atakaye, Ushike ndiya 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. Atakalo mfanyie, Wala simzuilie, Na kadiri amriye, Ndiyo itayoku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. Umtie mahabani, Dhahiri na faraghani, Siwe na kitu moyoni, Roho yako i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. Na pindi umpendapo, Hapana budi na pepo, Utakwenda kaa papo, Pa babuye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. Pindi usipompenda, Kesho huna la kutenda, Ndia utakayokwenda, Na Majusi na Ya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. Muawia kamaliza, Yazidi asikiliza, Maneno kamrudiza, Manenoyo hay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. Yote uloniusia, Baba nimeyasikia, Si mwenye kuyawatia, Yote uliyoradidi,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. Baada hayo nakuli, Isipate siku mbili, Akapatwa na ajali, Mauti yaka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. Alipokwisha toweka, Yazidi kafadhaika, Kasimama akazika, Na kuchawanya n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. Akaliweka tanzia, La babaye Muawiya, Na vitu vikangamia, Vingi visivy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. Akavihasiri vitu, Akawakusanya watu, Si siku mbili si tatu, Ikawa hiy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. Akawatinda ghanamu, Na wingi wa bahayumu, Na zakula tamtamu, Na sharubati w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. Matanga akiondoa, Nguo mbaya kazivua, Akavaa za uluwa, Nzuri za ku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. Akajivika na taji, Lawaka kama siraji, Na wengi watundamaji, Majari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. Akajivika libasi, Hudhuri na sandusi, Zawaka kama shamsi, Rihi ambari na 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. Akavaa burukhuti, Akakikalia kiti, Cha lulu na yakuuti, Chema cha zabari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. Akatungika johari, Na thoria mnawari, Vyandarua vya hariri, Siriri na l'w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. Sayo yakisha tendeka, Akakutubu nyaraka, Kula nti kapeleka, Akamku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. Akaweta asibaki, Kula panapo muluki, Wakutane Dimishiki, Wamkiri usa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. Barua zisibakie, Na kula asikiaye, Akaja na kaumuye, Na nyingi mno z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. Wakaitika amri, Jamii ya ansari, Wakakutana jifiri, Kuja kwake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70. Walipokwenda timia, Yazidi akawambia, Jambo alilowetia, Ya maishar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. Mimi nimetamalaki, Aridhi ya Dimishiki, Na jamii ya muluki, Mje kwangu mu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. Mimi ndimi sultani, Niwetapo nitikani, Pasiwe na ushindani, Wala mwenye ku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. Mimi ni wenu amiri, Ambaye amenikiri, Tamjaza utajiri, Na kula siku ni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. Ambaye amekubali, Tamjaza mangi mali, Yeye na wake ayali, Na wakewe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. Ambaye hakuridhika, Kuwa mimi mamlika, Rasiye itaondoka, Kwa saifi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. Tamkata yake rasi, Nimwangue kama sisi, Semani hima upesi, Nipate kuyaf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. Jamii wakabaini, Wewe ndiwe sultani, Akubishaye nnani?, Hapo mwenye ku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. Wewe ndiwe bwana wetu, Uliyemiliki watu, Wala hazumbuki mtu, Kuja kwako n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. Na ambaye atakuja, Kwa harubu au huja, Shauri letu ni moja, Tambua tutaku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. Haya wakishatamka, Yazidi kafurahika, Akawapa twika twika, Jeshi yote i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. Kabaki yeye pekee, Na mjini kaumuye, Akampa ampaye, Wengine aka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. Akaweka mawaziri, Na aribabu amri, Akadirika hamri, Barazani i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. Kinyang'anya masikini, Wenye kupita ndiani, Na wajao barazani, Wengine kiwa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. Kawakataa tariki, Sipitike Dimishiki, Watu wakataharuki, Kwa mambo y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. Akaitenda jeuri, Kubwa isiyo kadiri, Raia na mawaziri, Wote wakasit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. Na kula mtu ambaye, Alipendwa na babaye, Yeye kawa hasimuye, Akija kimt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. Ali akiwasukuma, Wenye haya na huruma, Akakithiri dhuluma, Na kila siku k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. Akautupa wosia, Wa babaye Muawiya, Ukazidi utaghia, Mno akatam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. Na Maulana Huseni, Asimpe nufaani, Wala kwenda barazani, Asipende m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. Na mtu amtajaye, Alosimama mbeleye, Yuamkata nyamaye, Na kumpiga 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. Kamzia Maulana, Asitake kumuona, Pasiwe neno kunena, Ila la ku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. Akashirabu khamri, Na jilasi ikajiri, Na nyama ya hinziri, Akila na ku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. Kuonakwe Maulana, Vitendo vyake laana, Na babaye alonena, Yote hayakusu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94. Kuonakwe tafauti, Kondoka suu wakati, Kenda kwa wake ukhti, Ili kwenda m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. Akifika akalia, Nduguye akangalia, Sakina akamwambia, Waliza nini Sayy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. Akatamka Sakina, Una nini Maulana, Ambalo ni kubwa sana, Jambo lililokuz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. Kilio chako Huseni, Kitawaliza majini, Na malaika mbinguni, Na baharini sw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. Na nyama wote barani, Watangia kilioni, Hata maji baharini, Pia yatatuj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. Usilie Maulana, Na uliyo nayo nena, Kwa amriye Rabana, Neo lako hal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. Huseni akamwambia, Ewe Sakina sikia, Yaliyonipa kulia, Ni mambo yake Husen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. Ametukiwa na siye, Hapendi atusikie, Ni kheri tumuukiye, Si naye tuw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. Sikia ewe Sakina, Twenende zetu Madina, Hapa sipataki tena, Hata kwa saa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. Twende zetu Yathiribu, Kunako nyumba za Babu, Tumwondokee harabu, Atakayet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. Ni hayo maneno yangu, Nitakayo roho yangu, Wanenaje nduu yangu, Katika suu mr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. Kamaliza Maulana, Akatamka Sakina, Sayyidi unayonena, Mimi ni bora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. Huyu ametakabari, Na kumuasi Jabari, Na kushirabu khamri, Na watu kuwa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. Na babaye Muawiya, Pia alomuusia, Yote hayakutimia, Hata kwa jambo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. Afadhali twende zetu, Kunako majumba yetu, Kwani Yazidi si kitu, Amekwisha tam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. Walakini kamjibu, Umuarifu kitabu, Nenda zangu Yathiribu, Wala huku sit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. Mpelekee khabari, Ya kumuaga safari, Tusikize madhukuri, Atakayo 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. Kwani tutokapo Kofu, Tusipo kumuarifu, Atasema tuna khofu, Haya atayaf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. Sakina kwisha kalimu, Mara Huseni kakumu, Akaagiza kalamu, Na lauhi na m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. Akawandika waraka, Tasihili kwa kikaka, Ila muhibu pulika, Sikia ew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. Rohoni nimeazimu, Kwenda Madina kukimu, Au kunako Haramu, Hakae nita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. Napenda kwenenda Maka, Au Madina hifika, Hatake pa kuniweka, Katika mbil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. Nami siwezi safiri, Ila unipe amri, Na ambapo hukukiri, Takaa nitab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. Nipe rukhusa ya kwenda, Au niambie Vunda, Kula utakalopenda, Siwezi kuku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18. Kashilia Maulana, Kaukunda iyo hina, Kamsalimu kijana, Kenda nao kw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. Ikiwasili barua, Yazidi kaufungua, Jamii makutubua, Yote akaya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. Hata akisha usoma, Kaupindua kwa nyuma, Aketa kalamu hima, Kumuarif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1. Maneno akabaini, Akamba ewe Huseni, Kwangu wataka idhini, Ndiyo uliy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2. Tumia khiari wewe, Hayo ni yako mwenyewe, Mimi sina haja nawe, Sipendi kuku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3. Ukenenda sikutaki, Wala hu wangu rafiki, Na uwapo Dimishiki, Sikupi hata n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4. Sipendi kushuhudia, Kwamba Rabi ajalia, Kuigauza dunia, Ikawa zabari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5. Ningewapa insani, Watu wote duniani, Wewe ukaitamani, Ujapo ku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6. Kwangu hupati mahaba, Wala kula ukashiba, Nakuwazia msiba, Na 'ladhab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7. Na Maka ukiwasili, Majumba yangu ya mali, Nenda kayakae mbali, Usende uka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8. Sende ukapanda ngazi, Majumba yangu ya ezi, Akimaa matongozi, Waraka kaujadil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9. Kamsalimu risali, Kenda nao tasihili, Hata alipowasili, Kwa Maulan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0. Kausoma kauona, Kenda nao kwa Sakina, Akamba tazama mwana, Maneno y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1. Amesema ni khiari, Kukaa na kusafiri, Wanambiaje shauri?, Mwanamke 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2. Mwanamke kadhukuri, Hapana tena usiri, Na watengeze bairi, Wa kuja pand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3. Hima twandame tariki, Tuitoke Dimishiki, Huseni akasabiki, Kamzaini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4. Twika kazitengeneza, Ngamia akawatwisa, Kula ambaye apasa, Waungwan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5. Wakalekea safari, Wakamuomba Jabari, Wakaikabili bari, Yenye nondo n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6. Rabi akawanusuru, Kwenda kheri wa sururu, Pasiwe la kuwadhuru, Dhuria za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7. Kawanusuru Rabuka, Kwa maafa na shabuka, Nondo wote na majoka, Wakuja wakisu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8. Jamii watu wazima, Hata watoto yatima, Wakiwasili salama, Badari 'l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39. Walipofika Madina, Watu walipowaona, Wakafurahika sana, Furaha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0. Wakatelea rikabu, Wakangia Yathiribu, Jamii ya Waarabu, Wakamlaki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1. Akafikilia dari, Ya babaye Haidari, Ndiyo aliyokhiari, Kuwatia au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42. Baada ya kuwasili, Akenenda tasihili, Kaburini kwa rasuli, Kumzuru wake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3. Kimaa yake zuari, Kaburi iketa nuri, Hata juu ya kamari, Nuru hiyo i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4. Kwishakwe zuru nabia, Roho ikafurahia, Nyumbani akarejea, Nyumbani kwake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5. Ali yeye na nduguye, Alokwenda zuru naye, Mtakapo ismuye, Jina ketwa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6. Ni mwana wa Shekhe Ali, Kazawa nyumba ya pili, Naye katika kitali, Kama umeme n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7. Jamii zote taifa, Wamwita bunu Khanifa, Wala hafikiri kufa, Atokeapo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8. Ali simba maalumu, Katika nchi ya Shamu, Ambapo ataranamu, Utamboni 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49. Hakiwa akizumbuka, Awezaye kumfika, Wote wenye kutajika, Kwake wakasit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0. Basi wakarejeea, Na Maulana pamoya, Nyumbani wakenda ngia, Kwa baba yao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1. Na wote 'lAnsari, Na jamii Muhajiri, Pasibakie saghiri, Msifurahi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2. Wale wakamkirimu, Kwa zakula tamtamu, Wakamuweka makamu, Na pendo l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3. Jamii wakalingana, Kumwambia Maulana, Kula utakalonena, Kwani ni yako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4. Sisitahi bwana wetu, Roho ikataka kitu, Nafasi na mali zetu, Ni yako wew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5. Sote tumefurahika, Madina unavyofika, Hatupendi kuondoka, Katika zetu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6. Basi wakasimulia, Hata kiza kikangia, Wakenenda zao pia, P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7. Ila ni wao theneni, Wao wawili nyumbani, Akatamka Huseni, Kamba Ewe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8. Sababu ya kuja zangu, Ni ghadhabu na matungu, Ya hayo asi wa Mungu, Abdullahi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59. Alipokufa babaye, Hamtazama haliye, Sikuweza kaa naye, Kwa jeuri n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0. Yote aliyousiwa, Hata moja halikuwa, Aliposhika ulua, Kangia na kufi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1. Nami kanizia sana, Asitake kuniona, Haona sina maana, Kukaa yak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2. Haradhiwa kuondoka, Kuja Madina na Maka, Muhammadi katamka, Ahsant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3. Hasanta bun Ali, Kuja zako afadhali, Mtu kukaa muhali, Wala asipo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4. Miji yao maghasiki, 'lKofu na Dimishiki, kukaa wewe ni dhiki, mashaka hay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5. Na Yazidi bardhuli, Kuwania udawali, Wala si yao asili, Si ya jadi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66. Huu ulua ni wetu, Wa baba na babu zetu, Wala hazumbuki mtu, Ambaye amet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7. Wenyewe tukiutaka, Twenenda tukaushika, Na afanyapo dhihaka, Tukamuon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8. Na kwamba hatuutaki, Ya nini kwenda jidhiki?, Kheri kufuata haki, Ya Mola wet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69. Nawe sasa Maulana, Keleti hapa Madina, Kula utakalo nena, Neno lako hal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0. Na utakapo Makati, Enenda zako kaketi, Na kwamba wataka nti, Takuwali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1. Utakapo ukhalifa, Sema niwete taifa, Ahadi ni mimi kufa, Ndipo uone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2. Takawali hivi sasa, Utamalaki kabisa, Pasiwe mtenda kisa, Ukate uta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3. Huseni kamrudia, Ya 'lakhi nisikia, Hayo sikupendelea, Kutamalak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4. Roho yangu naazimu, Nenende hasitakimu, Maka kunako Haramu, Nimuabud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5. Niabudu Subhana, Kwa usiku na mchana, Nitazame kwa Rabana, Atakalo kuni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6. Ezi sina haja nayo, Haimo katika moyo, Wakisha kusema hayo, Wakenda waka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7. Akaketi Maulana, Siku ashara Madina, Khatima wakandamana, Nduguye akamu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8. Maulana akatoka, Akakusudia Maka, Siku haba zikifika, Akawasil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79. Alipokwisha wasili, Wakatoka kabaili, Wanawake na rijali, Kwenda mlaki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0. Katoka bun Zuberi, Abdalla mashihuri, Pasibakie saghiri, Waungwan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1. Na Abdalla yuani, Ni ndugu yake Huseni, Wa katika ridhaani, Zamani wali w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2. Ni nduguye hana huja, Walinyonya ziwa moja, Akenda akimngoja, Bara katika 'l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3. Na Abdalla pulika, Zamani hizo hakika, Ndiye khalifa wa Maka, Mtamalak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4. Wakamlaki Huseni, Na ndugu yake Sakini, Wakamtia mjini, Na furaha z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5. Abdalla akanena, Twende kwangu Maulana, Kwenda pengine hapana, Kwangu ni bora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6. Kuwasilikwe fahamu, Ikafanyiwa karamu, Ya hubuzi na lahamu, Na vitu vya ku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7. Twenende kwangu nyumbani, Ukae uje makini, Akatikia Huseni, Asiweze ku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8. Kasimama Abdalla, Akafanyiza vyakula, Na wengine kabaila, Wote wak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89. Kula mtu katamani, Kumkirimu Huseni, Vitu launi launi, Vya moto na vy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90. Karamu zikafanyiwa, Na kuliwa zikasazwa, Hata kukangia kiza, Usiku uk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1. Watu wote barazani, Wakarejea nyumbani, Kabaki yeye Huseni, Na mtoto w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2. Huseni akatamka, Ya Abdalla pulika, Kisa cha kungia Maka, Na Dimishiki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3. Ni ibnu Muawia, Mambo alonifanyia, Uasi na utaghia, Jeuri na u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4. Amekithiri jeuri, Uasi na ujabari, Si mwenye kutafakari, Na kwamba yuko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5. Amekithiri uasi, Kupita hao Majusi, Nilipoona jinsi, Hushika ndia h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6. Babaye akifariki, Akaushika muluki, Yote hakuyasadiki, Aliyokum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7. Yote alomuusia, Jamii hakuridhia, Sikuweza vumilia, Mji wake kur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8. Nimekuja zangu kwetu, Kuliko majumba yetu, Niabudu Mola wetu, Rakaa na ku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99. Abdalla akanena, Hasanta Maulana, Yamenipendeza sana, Kuja Maka ku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0. Kama wewe kuja Maka, Utakalo ni kutaka, Inshalla litatendeka, Kula utal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1. Ulitakalo twambie, Hapana alibishaye, Twajua bwana ni wewe, Tangu jadi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2. Utakapo khalafati, Sasa takitoa kiti, Utamalaki Makati, Na jamii y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3. Nikuwali ukhalifa, Wa babuyo Musitafa, Na mweye kutaka kufa, Ni mwenye kukuka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4. Na asemaye hataki, Sharuti tamuhiliki, Na Yazidi Dimishiki, Tapanda mimi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5. Nitukue farisani, Wazoefu wa vitani, Kama simba ghadhibani, Walio kam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6. Dimishiki nirikabu, Niuonyeshe barabu, Hadi ni kutaadabu, Yeye na wake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7. Ningie na bildiye, Nitafute asemaye, Nimuondoshe rasiye, Kula aliye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8. Pasibaki kabaili, Ambaye hatakubali, Huseni kamba ni kweli, Yote unay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09. Walakini ndugu yangu, Siupendi ulimwengu, Taka abudu Muungu, Ni huu wangu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0. Sitaki usultani, Taka niwe masikini, Wala hayo sitamani, Kwenda wapiga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1. Nataka niketi Maka, Nimuabudu Rabuka, Wala sipendi kwondoka, Hata ifike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2. Hapano Maka sondoki, Na ukhalifa sitaki, Kisha sayo kunatiki, Wakenda wakar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3. Baada hayo yuani, Kaketi Make Huseni, Wote walio mjini, Kupenda waka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14. Wakampenda sikia, Yeye na wake dhuria, Kula siku kuzidia, Mahaba mangi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5. Wote wakamjamili, Yeye na wake tifili, Na wake namarijali, Wakubwa na au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6. Wasitambike nufaa, Wala nguo za kuvaa, Wala nyumba ya kukaa, Tena akata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7. Roho akaituliza, Akaabudu Aziza, Hata usiku wa kiza, Haramuni ki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8. Kaabudu Mola pweke, Kwa kusafi moyo wake, Yeye na msala wake, Pasiwe na kur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19. Akakithiri saumu, Na yake masitakimu, Yali ndani Haramu, Ikwa hiy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0. Asitake neno tena, Ila dini ya Rabana, Baada sayo nanena, Mambo baidi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1. Nataka niyakutubu, Niyaweke babubabu, Nisije nikaharibu, Haja hambiwa 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2. Nataka nielekeze, Kula kwa sifaze, Na utenzi upendeze, Nilio kuuf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3. Baada kupita hayo, Maneno niwambiayo, Sasa ni kutuza moyo, Niwakhubiri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4. Kwondoka kwake Huseni, Kashika usultani, Kamiliki buldani, Kwa nguvu na u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5. Akawadhiki wenziwe, Wageni raiawe, Jamii wasitongoe, Pasi mwenye 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6. Watu akiwadhulumu, Na kula mna haramu, Na nguzo za Islamu, Zote asita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7. Wangine kiwadhurubu, Wala pasipo sababu, Akawa mnoa harabu, Kushinda hao Ya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8. Ndia zikafungamana, Pasiwe safari tena, Na ambaye amuona, Humwegema kw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29. Kiwapoka watu mali, Wangine kiwakutuli, Ndia zote kazidhili, Za karibu n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0. Pasiwe asafririye, Ala mtu enendaye, Kwa vitendo na haliye, Awatendavyo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1. Kisha sayo nitamke, Katika kaumu yake, Mli mtu jina lake, Akitw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2. Jinale Abidallahi, Ali adui asahi, Dhuluma na ukabihi, Apita huyo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3. Akichecha watu damu, Kwa jeuri na dhulumu, Hali akisha karimu, Ali jabari 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4. Yazidi kumuonakwe, Jeuri na hali yakwe, Kampenda yakwe, Pendo lisil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5. Kawa mtu maarufu, Tena akamsharifu, Akenda muweka Kofu, Akampa n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6. Kampa katamalaki, Tangu Kofu na Iraki, Neno ambalo hataki, Pasiwe mwinu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7. Akenda akaishika, Kakusa watu mashaka, Viumbe wakadhilika, Ikiwa kheri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38. Jamii watu wa Kofu, Roho zikangia khofu, Kwa mambo yake dhaifu, Aliyo kuta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39. Pasiwe mtu mzima, Wala naye heshima, Na mabaye uasema, Mara yam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0. Hunyang'anywa mali zao, Huuliwa wana wao, Hutwaliwa nyumba zao, Hali ya nguv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1. Mali zao hutwaliwa, Na wao wakauawa, Na wasemalo haliwa, Wa sawa na '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2. Wakakeleti mjini, Wakawa kama manyani, Mashekhe na madiwani, Nyuso zikawa 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3. Pasiwe mwenye shauri, Wala anye amri, Kwa kushitadi jeuri, Akaptia Na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4. Wa Kofu wakiyatunza, Dhuluma na miujiza, Wakamba hatutawaza, Dhuluma inat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5. Wakakutana kabili, Wote wazele wazele, Na mashaibu wa kale, Wasizo na 'lmu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6. Mashekhe na madiwani, Wakangia faraghani, Wakauzana yakini, Mwaionaje bil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7. Mwaonaje wenye nti, Na hakimu mwenye kiti, Tutaweza kuiketi, 'lKofu tukakhal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8. Mwaonaje wenye kaya, Na huyo mwenye ulaya, Na mambo yake ni haya, Atutendayo ab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49. Kwa jamii wamwambie, Bunu Ziadi mamboye, Hapana ayawezaye, Yanatuchom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0. Hatuwezi siku moja, Kuvumilia miuja, Kupigwa pasipo huja, Kama tunao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1. Kupigwa kama watoto, Kwa bakora na makoto, Haya ni mambo mazito, Hatuwenep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2. Kupigwa tukiuawa, Na mali yakitwaliwa, Wala hakutaadiwa, Si kwamba tun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3. Katungia kwa batili, Akatunyang'anya mali, Kuno akatukutuli, Mambo yanatupa 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4. Shauri na tufanyeni, Tuli hapa faraghani, Wangine wakabaini, Walio wana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5. Wangine wakatamka, Yote yaliyotungika, Ya adhabu na mashaka, Tunayataka 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6. Maana tuna yakini, Ezi na usultani, Si wake huyu laini, Wala babaye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7. Wala si ya Muawia, Hawa wanajitwalia, Kutamalaki raia, Kampasaje Yaz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8. Sisi tu makabaili, Kutoka majitu mbali, Yakaja na ufedhuli, Katika zetu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59. Wakatenda watakayo, Nasi tukaona ndiyo, Twabasa ni kama hayo, Hata yajapo t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0. Ezi si ya Marijani, Babuye huyo laini, Wala si ya Sufiyani, Babuye huyo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1. Twayajua kwa makini, Ezi mwenyewe Huseni, Kwa babu yake Amini, Na baba yake Asadi</w:t>
      </w:r>
    </w:p>
    <w:p w:rsidR="006F3FD7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62. Twayajua maarufu, Jamii tulio Kofu, Kwondoka kwake Sharifu, Ezi ya wake waladi</w:t>
      </w:r>
    </w:p>
    <w:p w:rsidR="006F3FD7" w:rsidRDefault="006F3FD7">
      <w:pPr>
        <w:ind w:firstLine="0"/>
        <w:jc w:val="left"/>
        <w:rPr>
          <w:sz w:val="24"/>
          <w:lang w:val="sw-KE"/>
        </w:rPr>
      </w:pPr>
      <w:r>
        <w:rPr>
          <w:lang w:val="sw-KE"/>
        </w:rPr>
        <w:br w:type="page"/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</w:t>
      </w:r>
    </w:p>
    <w:p w:rsidR="00B81F54" w:rsidRPr="00B81F54" w:rsidRDefault="006F3FD7" w:rsidP="006F3FD7">
      <w:pPr>
        <w:pStyle w:val="Heading1Center"/>
        <w:rPr>
          <w:lang w:val="sw-KE"/>
        </w:rPr>
      </w:pPr>
      <w:bookmarkStart w:id="3" w:name="_Toc30419523"/>
      <w:r>
        <w:rPr>
          <w:lang w:val="sw-KE"/>
        </w:rPr>
        <w:t>UTENZI WA IMAM HUSEN</w:t>
      </w:r>
      <w:bookmarkEnd w:id="3"/>
    </w:p>
    <w:p w:rsidR="00B81F54" w:rsidRPr="00B81F54" w:rsidRDefault="00B81F54" w:rsidP="006F3FD7">
      <w:pPr>
        <w:pStyle w:val="Heading2Center"/>
        <w:rPr>
          <w:lang w:val="sw-KE"/>
        </w:rPr>
      </w:pPr>
      <w:bookmarkStart w:id="4" w:name="_Toc30419524"/>
      <w:r w:rsidRPr="00B81F54">
        <w:rPr>
          <w:lang w:val="sw-KE"/>
        </w:rPr>
        <w:t>UTENZI WA KISA CHA SAYYIDNA HUSSEIN</w:t>
      </w:r>
      <w:bookmarkEnd w:id="4"/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3. Na Huseni kuwasili, Hasha haya hakubali, Ya dhuluma na batili, Zote tungetab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4. Angeitengeza haki, Tangu Kofu na Iraki, Hata huko Dimishiki, Ikafika yake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5. Jamii sote raia, Roho zingefurahia, Angehukumu sharia, Yake Muung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6. Nasi tungekuwa naye, Tukafuata eziye, Tukaola asemaye, Jamii tuka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7. Hayo wakisha yasema, Jamii watu wazima, Wakaona kuwa mema, Kuwa kheri na su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8. Jamii wakatamka, Na twandikeni waraka, Na mtu wa kwenda Maka, Tumuarif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69. Wakataka karatasi, Ikaja hima upesi, Na kalamu ya nukhasi, Na wino mtas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0. Wakatafuta katibu, Fasihi wa kiarabu, Khati wakaikutubu, Maneno w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1. Bismillahi Jalali, Ila mtoto wa Ali, Mjukuu wa Rasuli, Tumwa wetu Muham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2. Ila Sayyidi Huseni, Bun binti Amini, Twakuarifu yakini, Kwetu yanayot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3. Ajile mtu kabihi, Jinale Abidallahi, Miji ameifusahi, Kwa hali ya kufi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4. Na aliyetuletea, Ni ibunu Muawiya, Mambo yametuzidia, Hatuwezi kujim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5. Ameingia 'lKofu, Kwa mambo yake dhaifu, Sote tumetawakafu, Kama tunao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6. Kaziye kula haramu, Na watu kuwadhulumu, Hapana mwenye makamu, Awezaye kuradid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7. Ataka badili dini, Ya babu yako Amini, Sote tuwe taghiyani, Tusujudi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8. Mwenye mke si mkewe, Mwenye mwana si mwanawe, Ni kama kuku kwa mwewe, Hali alivyotus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79. Na sasa twakuarifu, Twakutaka uje Kofu, Wala usitawakafu, Alla Alla y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0. Maana ndiwe Khalifa, Wa babuyo Mustafa, Na wasaliao Kofa, Wote ni wako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1. Hima ni kutujilia, Utamalaki raia, Ambaye hakuridhia, Juu yetu ku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2. Tukusalimu eziyo, Ya babuyo na babayo, Na mwenye kufanya payo, Tumuonyeshe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3. Na Yazidi akitaka, Harubati na shabuka, I juu yetu daraka, Kuwana na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4. Vita vyake twavikifu, Jamii tulio Kofu, Wala usitie khofu, Wajapokuja ju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85. Twavitosha vita vyake, Yeye na kaumu yake, Bora ni wewe ufike, Uje tukup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6. Ni hayo maneno yetu, Tafadhali bwana wetu, Twakutaka kuja kwetu, Na haiba tu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7. Wakaukunda waraka, Roho zilifurahika, Tena wakaupeleka, Kwa upesi na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8. Basi risala akenda, Akizikata ya nanda, Pa milima akipanda, Majimbo yote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89. Hata akafika Maka, Kwake Huseni pulika, Na rukhusa akitaka, Hodi wenye nyumba ho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0. Tena kataka idhini, Kuonana na Huseni, Akambiwa pita ndani, Ndiko kunak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1. Yule risala kangia, Kwa Huseni kangukia, Kampa akapokea, Waraka kauf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2. Akayasoma Huseni, Yaliyomo warakani, Kuyaonakwe yuani, Risala kamtw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3. Kautwaa warakawe, Akatowa mkonowe, Akampiga usowe, Khati ikam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4. Akampiga mateke, Yeye na waraka wake, Yule risala anguka, Toba na tob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5. Akampiga mabawa, Kwa hali ya kutukiwa, Yule risala kaawa, Kakimbia a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6. Kakimbia kenda zake, Yeye na waraka wake, Hata akifika kwake, Wenziwe kaw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7. Faraghani kiwataka, Akawambia hakika, Yaliyompata Maka, Sikuupata mu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8. Kwa jamii wakanena, Twandike waraka tena, Maana mambo twaona, Kula siku kut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299. Wakawandika wa pili, Na maneno wakakuli, Bwana wetu tafadhali, Tulitakalo t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0. Ukenda tena waraka, Huseni kaghadhibika, Na watatu wakandika, Kwa shauku z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1. Mwaka haujatimia, Khati wakamwandikia, Idadi yake sikia, Khati alufu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2. Zote za kumuarifu, Twakutaka uje Kofu, Na Maulana hashufu, Hajali hata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3. Kula waupelekao, Hupiga risala wao, Katwa wasipate shuo, Wala kukidhi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4. Walipojua yakini, Hataki kuja Huseni, Khati wakaizaini, Maneno wakas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5. Wakawandika waraka, Kumtisha kwa Rabuka, Na kumpa maalaka, Kesho mbele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6. Barua wakayandika, Ewe Huseni pulika, Khati tumezipeleka, Nyingi hazina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7. Khati haziidadiki, Twakwita uje Iraki, Na wewe kuja hutaki, Na sasa twa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08. Kesho mbele ya Khaliki, Tutakwenda kushitaki, Ukatupe zetu haki, Hapo mbele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309. Tutamwambia Manani, Twalimwambia Huseni, Tuli hali duniani, Asitake kutu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0. Yote twalimkalimu, Ya kwamba tu madhulumu, Asitake tuhukumu, Akakataa 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1. Nasi leo Mola wetu, Twazitaka haki zetu, Shaurilo bwana wetu, Lipi utalorad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2. Haki zote utatoa, Za wenye kudhulumiwa, Ukae ukitambua, Na kwamba hay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3. Wala huna la kusema, La kumjibu Karima, Hiyo siku ya kiama, Ila kulip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4. Utawalipa khaliki, Wa Kofu na wa Iraki, Huna utakakobaki, Ibada ulo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5. Kwisha kwandika barua, Risala wakamtoa, Barua kaitukua, Kenda hata kw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6. Alipowasili Maka, Kwa Huseni akafika, Barua akaishika, Kusoma aki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7. Alipokwisha isoma, Muwili ukatetema, Mfano anaye homa, Au la nyingi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8. Huseni katetemeka, Kwa kumkhofu Rabuka, Na matozi kumtoka, Ndia mbele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19. Matozi yakamuawa, Kwa kucha kushitakiwa, Na haki kwenda zitowa, Za jamii 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0. Akalia Maulana, Na kufazaika sana, Kwa kumkhofu Rabana, Watu kwenda m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1. Akisha kulia mno, Keta dawati na wino, Akayandika maneno, Kwa lafudhi taji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2. Waraka kaukutubu, Ila kafa 'lmuhibu, Maneno mulonijibu, Yamenichom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3. Khati zalotangulia, Maneno mulonambia, Yote sikuyaridhia, Zote nalizit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4. Wa ama khati ya mwisho, Imekithiri matisho, Kwenda nishitaki kesho, Kwa Mola wet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5. Nami sasa sina huja, Wala sina jambo moja, Litaloniasa kuja, Tasafiri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6. Nimemleta fahamu, Ndugu yangu Mselemu, Aje akae makamu, Ya sala na ku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7. Akae msikitini, Na kadhi ni Nuamani, Awahukumu mjini, Kula mwenye ku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8. Mselemu na asali, Na Nuamani ni wali, Na karibu tawasili, Kwa amri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29. Kwisha kwandika fahamu, Kaufunga marukumu, Akamwita Mselemu, Ndoo hima bunu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0. Mselemu kawasili, Maulana akakuli, Ewe ibni Akili, Sikia na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1. Nenda ukatwae sefu, Uje nikutume Kofu, Na wendapo tawakafu, Uwasalish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2. Nenda kasalishe wewe, Nuamani aamuwe, Wala mangine yasiwe, Na mimi na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333. Nawakusanya ghulamu, Na tweka za bahaimu, Siku haba hazitimu, Ndio yangu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4. Mselemu ketikia, Marahaba mara mia, Hali ya kufurahia, Utumwa wak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5. Akanena Inshalla, Ewe aba Abdalla, Mimi naona fadhila, Nenolo t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6. Hivi sasa nenda kwangu, Nenda twaa uda zangu, Niwaage na wanangu, Farasi tam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7. Akenenda Mselemu, Kaaga wake ghulamu, Akakaa na hasamu, Sefuye kaik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8. Kamzaini farasi, Akampanda upesi, Roho ina wasiwasi, Kandaman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39. Wakenda pasi muhula, Yeye na yule risala, Wala pasiwe kulala, Hata kunako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0. 'lKofu wakiwasili, Jamii ya kabaili, Wakafurahi kwa kweli, Furaha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1. Wote wakafurahika, Na roho zikasafika, Wakajua ni hakika, Atawasili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2. Hata kukicha yuani, Wakenda kwa Nuamani, Na waraka mkononi, Kapewa kauf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3. Waraka kuusomake, Kafurahi roho yake, Na maneno atamke, Tahukumu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4. Namshukuru Rabana, Kuwasili Maulana, Tena adhabu hapana, Hana budi kutu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5. Akaketi Mselemu, Na watu kumkirimu, Kina wakimuheshimu, Heshima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6. Kasali msikitini, Na wote ajmaini, Asubuhi na jioni, Nahari na tas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7. Ali akiwasalisha, Kwa magharibi na isha, Asubuhi huwamsha, Wakenda waka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8. Wote wakasali naye, Pasiwe akataaye, Akayakini rohoye, Dini wat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49. Na huyule Nuamani, Akahukumu mjini, Jamii ya khasimani, Kufunga na ku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0. Sasa nyuma turudini, Niwakhubiri Huseni, Kuwatiakwe ndiani, Mselemu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1. Kimaa kutangulia, Na khati kuwandikia, Asinyamaze kulia, Kula mara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2. Akondoka hiyo hina, Kenda hata kwa Sakina, Na matozi kumpuna, Usoni yakaj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3. Akamwambia mwenzangu, Waliza nini ndu yangu, Huseni hwishi matungu, Daima zote ab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4. Huseni akatamka, Nimeletewa nyaraka, Alufu zenye kwandikwa, 'Lhaji hata 'Lk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5. Zote hazipurukusha, Ila hino ya kiisha, Ndio iliyonitisha, Kwa mambo yal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6. Wa Kofu wamenambia, Kesho mbele ya Jalia, Hawatakwenda ridhia, Watakwenda ni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357. Wanitake haki zao, Hao wadhulumi wao, Au niwasili kwao, Hawondole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8. Na sasa tuwasafiri, Na tupandane bairi, Pasiwe tena usiri, Tutawakali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59. Tupandeni twende zetu, Na wote watoto wetu, Waama haki za watu, Kesho zitazi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0. Sakina akanatiki, Safari hiyo sitaki, Kwenda Kofu na Iraki, Wakwita kuk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1. Safari na ivundike, Wala usihadaike, Maneno yao sishike, Wale ni watu fi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2. Maneno yao kidhabu, Ndimi zao makilubu, Waweza wapi harubu, Asili yao H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3. Huseni akatamka, Safari haina shaka, Wala haitavundika, Kwenda zangu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4. Sakina akakalimu, Na kwamba umeazimu, Na tupishe Muharamu, Hata ingie J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5. Kwani Tumwa Muungamu, Alisema yako damu, Shahari 'l Muharamu, Ndipo itapom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6. Nae Huseni anene, Sakina tusishindane, Kenda Huseni mwengine, Babu aliye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7. Na Sakina akakuli, Siku moja Jibrili, Alikuja kwa Rasuli, Na mchanga m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8. Alitukua mchanga, Mzuri uketa anga, Rasuli akiufunga, Kitambaani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69. Jibrili kabaini, Mtanga wake Huseni, Siku zote uwoleni, Hata ukitas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0. Muuonapo na damu, Tambuani imetimu, Ajali yake ghulamu, Kautwa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1. Kampa mama Fatuma, Akenda uweka vema, Ningoja tautazama, Sasa hivi tut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2. Sakina akaondoka, Akenda akaushika, Wote umehamirika, Tena umet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3. Kaja nao hima hima, Akamwambia tazama, Huseni katakalama, Subhana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4. Huseni akadhukuri, Sina budi tasafiri, Rabi alilokadiri, Siwezi lita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5. Kuona kwake Sakina, Hana budi Maulana, Akondoka iyo hina, Na matozi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6. Kenda kwa bunu Zuberi, Akamweleza khabari, Na kushitadi safari, Wala nyuma ha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7. Abdalla akondoka, Kwa upesi na haraka, Kwa Maulana kifika, Kalia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8. Abdalla akanena, Huseni utatupona, Wala usipo maana, Ya kwenda zak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79. Keti usende Iraki, Wala usitaharaki, Kwamba ni huo muluki, Utakapo ma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0. Ulitakalo twambie, Upesi tukufanyie, Huseni amrudie, Tasafiri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381. Wala sitazuilika, Msijikuse mashaka, Hivino sasa natoka, Nawe Abdalla 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2. Abdalla katongoa, Kheri nami nitukuwa, Kula litakalokuwa, Niwepo nili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3. Kwamba hapano hutaki, Maka kuitamalaki, Shati wenende Iraki, Twenende sot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4. Kwani watuwe jahili, Wala haya si ya kweli, Wakitwa kwenda kudhili, Ndio yao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5. Tawatukua kaumu, Wana wa bani Hashimu, Wavundao jiwe gumu, Na wenginew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6. Nende na watu alufu, Wa rumuhi na suyufu, Nende haipande Kofu, Kwa jeuri n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7. Nitukuwe panga kali, Nende mimi hakuwali, Na asemaye si kweli, Nimtoe ur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8. Hakusalimishe nti, Pasi kuwa harubati, Niwete makubarati, Na ahali 'l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89. Niwausie maneno, Shekhe Huseni huyuno, Pasiwe na mnong'ono, Wala mwenye ku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0. Nisikize asemaye, Nimuangushe rasiye, Hata nti ituliye, Nishike ndia n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1. Huseni akamjibu, Hasanta ya muhibu, Ama siyo matulubu, Wala si wangu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2. Tatawakali Muungu, Nende mimi peke yangu, Na hawa watoto wangu, Sitaki mtu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3. Abdalla akalia, Kina akiombolea, Khatima akarejea, Asiweze mkaidi</w:t>
      </w:r>
    </w:p>
    <w:p w:rsidR="00B81F54" w:rsidRPr="00B81F54" w:rsidRDefault="00B81F54" w:rsidP="00DF1677">
      <w:pPr>
        <w:pStyle w:val="libNormal"/>
        <w:rPr>
          <w:lang w:val="sw-KE"/>
        </w:rPr>
      </w:pPr>
      <w:r w:rsidRPr="00B81F54">
        <w:rPr>
          <w:lang w:val="sw-KE"/>
        </w:rPr>
        <w:t>394. Basi akazipakia, Twika twika za ngamia, Na watu wake dhuria,Katawakali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5. Katukua panga kali, Watu sitini rijali, Wasio kucha mahali, Wangiapo haw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6. Na sabaati ashara, Watoto wa watu bora, Sabuini anfara, Na sabaati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7. Asikari ni sitini, Na watoto wa Hasani, Na wake yeye Huseni, Saba ashara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8. Wali vijana pulika, Wa ithnaashara Maka, Ila panapo shabuka, Wapita hao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399. Kwisha sayo pakhubiri, Huseni akasafiri, Madinati munawiri, Ndipo alipok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0. Sikuhaba kawasili, Madinati ya Rasuli, Akanenda tasihili, Kwa nduguy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1. Akiwasili nyumbani, Nduguye yu kitandani, Yuna maradhi zamani, Hawezi yote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2. Kumuonakwe nduguye, Akashituka rohoye, Kamba Huseni ni weye, Wenda wapi ni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3. Mbona una atifali, Na wake na marijali, Kama wendaye mahali, Tena kuliko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4. Huseni akatamka, Ni kweli hayo hakika, 'l Kofu napenda fika, Ndiyo yangu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05. Kamwambia moja moja, Na khati zilizokuja, Na jamii ya miuja, 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6. Na khati ya kwishilia, Na waliyomwandikia, Nduguye akasikia, Akanen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7. Akanena La Haula, Illa billahi taala, Ewe aba Abdalla, Safari ya Kofu 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8. 'lKofu waisa nini, Ewe 'lakhi Huseni, Au kuna haja gani, Ni upi huko mr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09. Wa Kofu wakuhadaa, Na wewe yakakutwaa, Huwajui kwamba baa, Tangu jadi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0. Khasa sisi nyumba yetu, Jamii mauti yetu, Kula atokaye kwetu, Akenda Kofu h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1. Wameua baba yako, Na Hasani ndugu yako, Na wewe wenenda huko, Ili kwenda ji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2. Na kwamba wataka kwenda, Safari huwezi vunda, Ngoja Rabi akipenda, Nione vem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3. Twandamane mimi nawe, Kula mtu upangawe, Tungie Kofu tuawe, Kwa amri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4. Twenendapo panga mbili, Za wana wa Shekhe Ali, 'lKofu twaikabili, Kuingia na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5. Ila kwenenda pekeyo, Haunipi wangu moyo, Akisha kusema hayo, Huseni aka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6. Takwenda mimi natosha, Sihitaji mshawasha, Wala sitaki juyusha, Kwandamana n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7. Muhamadi akalia, Kwa kuto amridhia, Abdalla kaawiya, Bun Abbasi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8. Kamuuliza Huseni, Mbona una kharisani, Na wewe waliza nini, Ya 'lakhi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19. Huseni akadhukuri, Yakhi napenda safari, Akamweleza khabari, Kama yaliyo k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0. Kamweleza tangu mwanzo, Khati apelekewazo, Khabari alizo nazo, Abdalla ki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1. Huseni akimaliza, Abdalla akiwaza, Tena akimkataza, Kina akim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2. Kamwambia tawakafu, Sende Iraki na Kofu, Kwa mambo yao dhaifu, Waliyo nay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3. Wa Kofu ni wanafiki, Uongo hawakutaki, Wala walio Iraki, Hao ndio ma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4. Kwamba umependa moyo, Kusafiri ndia hiyo, Ngoja apoe nduguyo, Mtukue n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5. Nami ningiye ndiyani, Nitukue farisani, Kama watu alufeni, Watambuao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6. Nende Kofu maridhiwa, Niingie na kuawa, Na ambae ajinuwa, Nimrudishe 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7. Nikakuweke Iraki, Hisha handame tariki, Nende zangu Dimishiki, Hamrakidhi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28. Wendapo upanga wako, Na wangu ukawa huko, Thama nao ndugu yako, Upangaw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29. Zenendapo panga tatu, Tena hizi panga zetu, Tambua hakuna mtu, Awezaye tu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0. Huseni akatamka, Abdalla pumzika, Hivino sasa natoka, Niombeani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1. Sihitaji upangao, Wala huo usemao, Watosha nilio nao, Wa kula lital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2. Akalia Abdalla, Bun Abbasi Fadhila, Na kusema La-Haula, Pamoja n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3. Na watu wote Madina, Jamii wakalizana, Kwa kwondoka Maulana, Yali msib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4. Huseni asiridhike, Akenda kwa babu yake, Kenda zuru yeye peke, Khatimaye 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5. Alipokwisha zuari, Kaitengeza safari, Katawakali Jabari, Kamwelekea S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6. Hata bara akifika, Wakashuka malaika, Wana panga wameshika, Na silaha za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7. Wakamwambia Huseni, Tumeletwa ni Manani, Ili kwenda kuawini, Kwa kula lital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8. Kwamba wataka twambie, Safari yako tungie, Hutaki turejeee, Huseni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39. Huseni akawambia, Ni kheri kurejeea, Na apendalo Jalia, Amriye ha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0. Malaka wote yakini, Wakarejea mbinguni, Akenda zake Huseni, Hata kafik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1. Akawaona majini, Ambao ni waumini, Wote wamejizaini, Kwa silaha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2. Amiri wao kwa mbele, Fijaadumu jinale, Kaja kasimama mbele, Usoni kwak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3. Yule jini akakuli, Ewe ibnu Batuli, Kwenda peke sikubali, Nami nenda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4. Taichukuwa kaumu, Wenye silaha za sumu, Nende haingie Rumu, Niwachawany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5. Tawatukua watoto, Wenye dharuba nzito, Na marumuhi ya moto, Na silaha kam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6. Nikae usoni kwako, Kwa kula adui yako, Nimuonyeshe vituko, Atakaye tam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7. Huseni akakalimu, Marahaba Fijadumu, Sitaki hata kaumu, Rudi na watuo 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8. Natawakali Jalia, Sitaki mtu mmoya, Majini wakarejea, Na matozi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49. Katawakali Jabari, Mle katika safari, Akawaona namiri, Na ukuba w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0. Kaona chui na simba, Na kucha kama vigumba, Usonikwe wamewamba, Jamii w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1. Wote kauli walete, Maulana twende sote, Adui tukawakate, Tule nyama tuf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2. Wala usitukataze, Sayyidi tutangulize, 'l Kofu tukailaze, Jamii iwe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53. Huseni akawambia, Nyote ni kurejeea, Siwezi kulizuia, Alipendalo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4. Hata mbele akifika, Akawaona majoka, Mbele yamejitandika, Wanao sum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5. Kaona wamesimama, Majoka kama milima, Wote wakatakalama, Wakamwambi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6. Sayyidi situkataze, Twataka tukawameze, 'l Kofu tusiisaze, Jamii tui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7. Tutangulie usoni, Tukawatie tumboni, Uje kule na amani, Hakuna tena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8. Huseni akawajibu, Siyo yangu matulubu, Natawakali Wahabu, Aliye pwek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59. Kwisha sayo pakhubiri, Wakamjilia tiri, Mbao wamezinashiri, Sanguri na kanf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0. Madege yenye midomo, Wala yasiyo ukomo, Wakaja kwa kitetemo, Akanena hodi ho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1. Hodi hodi atongoe, Sayyidi wetu ni wewe, Twataka tukawambue, Kufari na maya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2. Twataka tutangulie, 'lKofu tukaingie, Hata ukifika weye, Wote wamesit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3. Maulana kadhukuri, Endani zenu tairi, Sitaki jeshi kathiri, Wa kwenenda nis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4. Huseni asikubali, Wote niliowakuli, Akataka tawakali, Katika yake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5. Wote asiwaridhie, Pia walosema nae, Kataka yeye pekee, Kutawakali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6. Katawakali Rabana, Mwenye ezi Subhana, Kwa usiku na mchana, Kenda ak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7. Baada hayo kukoma, Ya dhuria wake Tumwa, Natamani rudi nyuma, Niwakhubiri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8. Mambo yasichanganyike, Moja moja niliweke, Yazidi kusikiakwe, 'lKofu yanay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69. Akasikia hakika, Wa Kofu wamekwandika, Barua za kwenda Maka, Kumwamku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0. Khati wamemuarifu, Idadi khati alufu, Wamtaka aje Kofu, Waje wamp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1. Huseni hakuridhia, Na khati ya kwishilia, Yote waliyomwambia, Kesho mbele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2. Na hivi sasa fahamu, Amekuja Mselemu, Kuwasalisha kaumu, Juu yake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3. Na kadhi ni Nuamani, Ahukumuye mjini, Na Huseni yu ndiani, Na akali 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4. Nao wametangamana, Wa Kofu na Maulana, Na ukitaka pigana, Wao watams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5. Wakunyang'anye na ezi, Wakutwae wakuhizi, Usitambue makazi, Wala pa kwenda 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6. Wakunyang'anye eziyo, Na jamii ya maliyo, Yazidi kupata hayo, Akili zika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77. Hayo akiyafasili, Zikamruka akili, Keta wino tasihili, Na lohi njema jadidi,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8. Waraka kaunasihi, Kwa khati njema malihi, Ya akhi Abidillahi, Siki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79. Khabari nimepulika, Kofu yanayotendeka, Huseni wamemtaka, Kwa shime na jit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0. Wa Kofu na wa Iraki, Wamwita kutamalaki, Na mimi hawanitaki, Katika zao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1. Wametukiwa na miye, Watamani nangamiye, Ezi isinijuzie, Ni huo wao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2. Na wote shauri moja, Huseni akisha kuja, Harubu hapana hoja, Na vita hap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3. Na hivi sasa Huseni, Ametoka yu ndiani, Na kadhi ni Nuamani, Ndie kadhi ma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4. Na aliye tangulia, Ni Mselemu sikia, Naye wamemridhia, Kuwasalish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5. Aliyekuja fahamu, Jina lake Mselemu, Mwana wa bani Hashimu, Yumo katik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6. Hayo nilipokwambia, Roho yakinishitua, Na kwamba nawe wajua, Basi u wangu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7. Kwamba unazo khabari, Hukuwa mtu wa kheri, Labuda mu mashauri, Wewe na hao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8. Kwamba hunazo dalili, Basi enda tasihili, Ukifika kamdhili, Huyo mwenye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89. Kamuue Mselemu, Ajili mchache damu, Na rasi yake fahamu, Na ije huko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0. Rasi yake niletea, Alla Alla nakwambia, Baada hayo sikia, Kwa Nuamani 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1. Kamwambie Nuamani, Angie mwangu taani, Afanyapo ushindani, Ajili ku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2. Umkate rasi yake, Utwae na mali yake, Na mjini uzunguke, Jamii w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3. Utenze anitakaye, Mali yake muwatie, Na mtu akataaye, Mkutuli a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4. Umngoje na Huseni, Umtiye mautini, Na rasiye iyo hini, Ije na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5. Huseni umuuapo, Rasiye na ije papo, Na jamii kilichopo, Wana na wake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6. Ajili kuyafanyiza, Yote nilokuagiza, Nami najua waweza, Hayo na hayo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7. Najua yatafanyika, Pasipo kuharibika, Nisingali kukuweka, Hakupa na u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8. Ni kukujua mamboyo, Waweza kufanya hayo, Na kadiri nitakayo, Wanikidhia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499. Waraka kaukhitimu, Kaufunga marikumu, Kamsalimu hadimu, Kwenda kw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0. Akenda hima mtumwa, Pasi kuwa kasimama, Siku haba zikikoma, Kafika kwa jit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501. Kuwasilikwe asahi, Akatoa mansahi, Kampa Abidillahi, Usoni kau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2. Akisha kusujudia, Khati akiangalia, Yaliyokwandikwa pia, Jamii kaya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3. Alipokwisha yaona, Maneno ya wake bwana, Akafurahika sana, Furaha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4. Akajua ni hakika, Yazidi ameniweka, Nitakalo lafanyika, Kwa pendo l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5. Baada sayo fahamu, Akaagiza kalamu, Na lohi njema ya Shamu, Khati akaim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6. Ila bunu Muawia, Maneno ulonambia, Na mimi nalisikia, Na watu mta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7. Haona ni upumbavu, Nisiyashike kwa nguvu, Na kwamba sasa mapevu, Takwenenda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08. Bwana takutumikia, Kama uliyonambia, Jamii yatatimia, Uyatakay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Tuliza nafusi yako, Sasa hivi nenda kuko, Najua ezi ni yako, Tangu jadi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0. Twajua bwana u wewe, Wala hako mwenginewe, Na asemaye welewe, Yuataka ji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1. Rasi mbili utakazo, Naona kama matezo, Na jamii maagizo, Hata moja hal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2. Baada ya kuyandika, Kampa tume waraka, Akenda hima haraka, Kama kuvum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3. Kwa Yazidi kiwasili, Khati akaifasili, Akafurahi kwa kweli, Na mahaba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4. Baada sayo asahi, Kondoka Abidillahi, Akazipiga siyahi, Kawakusan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5. Akamba Ya maishara, Mlo mji wa Basara, Ajilini mwa hadhara, Mje tuole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6. Wakakutana sufufu, Sitaashara alufu, Ambao ni mausufu, Watambuao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7. Wakafika wakasema, Ni wapi penye nakama, Aula penye kilema?, Tukirudishe k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8. Naye akawaarifu, Naweta twende 'lKofu, Ndiko kwenye hitilafu, Wamuasio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19. Wakayandama darubu, Kama rihi ya shabubu, Hali ya kutaghadhabu, Na roho kut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0. 'lKofu wakikaribu, Abidallahi kajibu, Akawambia sahibu, Taka nifanye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1. Ngojani nitangulie, Wa Kofu niwangilie, Kwamba wanipenda mie, Tawaona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2. Akazifanya hadaa, Nguo nyeupe kavaa, Na ngamia kamtwaa, Na bakora m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3. Kaiwata kaumuye, Akenda yeye pekee, Wa Kofu kumuonaye, Wakadhani ni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4. Wa Kofu na wa Iraki, Wakenda wakamlaki, Na furaha kusabiki, Katika zao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525. Jamii watu mjini, Wakadhani ni Huseni, Wakangia furahani, Iliyo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6. Pasiwe mtu kukaa, Wakatoka kwa fazaa, Kusudi kwenda mtwaa, Waje wamp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7. Kufika wakamuona, Abidallahi laana, Kwa jamii wakanena, Hima upesi n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8. Kumbe ni Abidallahi, Amekwisha tufedhehi, Roho zao zikatwahi, Kwa mara hiyo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29. Wakambiana ajabu, Mambo tumeyaharibu, Hatukwenda taratibu, Ndipo saya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0. Abidallahi kangia, Na watuwe wote pia, Usiku kujilalia, Na wote wak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1. Kulipokucha yuani, Kaamuru maluuni, Kulia mbiu mjini, Wakutane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2. Basi mbiu ikalia, Mwatakwa jote jamia, Basi jeshi ikangia, Waungwan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3. Wakenda msikitini, Ma Shekhe na Madiwani, Na wakubwa wa mjini, Na jamii ya mu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4. Kimaa kukutanika, Abidallahi katoka, Msikitini kifika, Mimbarini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5. Kwa kweleza mimbari, Kanadi akidhukuri, Ya Maishara jifiri, Sikizani ni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6. Tumesikia yakini, Kwamba wenu Sultani, Mmemkiri Huseni, Hamumtaki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7. Basi semani sadiki, Wa Kofu na wa Iraki, Yazidi hamumtaki, Kweli mmemtar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8. Kimaa kuwauliza, Jamii wakanyamaza, Na tena likawataza, Neno watakalo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39. Jamii wakasakiti, Pasi mtoa sauti, Tena akatoa khati, Itokayo kw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0. Akausoma waraka, Jamii wakapulika, Yote yaliyo kwandika, Wakasiki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1. Tena sapo akakuli, Nambiani tasihili, Maneno haya ni kweli, Nambieni mauju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2. Kimya wakanyamazana, Pasiwe mwenye kunena, Abidallahi laana, Kuwambia akazidi</w:t>
      </w:r>
    </w:p>
    <w:p w:rsidR="001B60A8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3. Akawambia wa Kofu, Ili kuwatia khofu, Yazidi kaniarifu, Nije kwenu makusudi</w:t>
      </w:r>
    </w:p>
    <w:p w:rsidR="001B60A8" w:rsidRDefault="001B60A8">
      <w:pPr>
        <w:ind w:firstLine="0"/>
        <w:jc w:val="left"/>
        <w:rPr>
          <w:sz w:val="24"/>
          <w:lang w:val="sw-KE"/>
        </w:rPr>
      </w:pPr>
      <w:r>
        <w:rPr>
          <w:lang w:val="sw-KE"/>
        </w:rPr>
        <w:br w:type="page"/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2</w:t>
      </w:r>
    </w:p>
    <w:p w:rsidR="001B60A8" w:rsidRDefault="00B81F54" w:rsidP="001B60A8">
      <w:pPr>
        <w:pStyle w:val="Heading1Center"/>
        <w:rPr>
          <w:lang w:val="sw-KE"/>
        </w:rPr>
      </w:pPr>
      <w:bookmarkStart w:id="5" w:name="_Toc30419525"/>
      <w:r w:rsidRPr="00B81F54">
        <w:rPr>
          <w:lang w:val="sw-KE"/>
        </w:rPr>
        <w:t>UTENZI WA IMAM HUSEN</w:t>
      </w:r>
      <w:bookmarkEnd w:id="5"/>
      <w:r w:rsidRPr="00B81F54">
        <w:rPr>
          <w:lang w:val="sw-KE"/>
        </w:rPr>
        <w:t xml:space="preserve"> </w:t>
      </w:r>
    </w:p>
    <w:p w:rsidR="00B81F54" w:rsidRPr="00B81F54" w:rsidRDefault="00B81F54" w:rsidP="001B60A8">
      <w:pPr>
        <w:pStyle w:val="Heading2Center"/>
        <w:rPr>
          <w:lang w:val="sw-KE"/>
        </w:rPr>
      </w:pPr>
      <w:bookmarkStart w:id="6" w:name="_Toc30419526"/>
      <w:r w:rsidRPr="00B81F54">
        <w:rPr>
          <w:lang w:val="sw-KE"/>
        </w:rPr>
        <w:t>UTENZI WA KISA CHA SAYYIDNA HUSSEIN</w:t>
      </w:r>
      <w:bookmarkEnd w:id="6"/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4. Nimtazame ambaye, Huseni ampendaye, Nimuangushe rasiye, Na wote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5. Na jamii mali yake, Niyatwae niyateke, Dimishiki nipeleke, Ni huo yangu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6. Basi semani upesi, Nijue yenu jinsi, Wote wakenika rasi, Wa khofu nyingi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7. Jamii wakiolana, Khatimaye wakanena, Aliye bwana ni bwana, Huseni au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8. Kwa kula atawalaye, Tutafuata eziye, Hatuna tukataaye, Ali yoyot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49. Kusikiakwe adui, Akaruka kama chui, Kawambia hamjui, Kwamba nyinyi mu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0. Na Yazidi bwana wenu, Aliyemiliki kwenu, Ni haba akili zenu, Ujinga una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1. Kwamba mmemridhia, Zidi bunu Muawia, Afadhali kutulia, Make mtab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2. Ambaye hakumtaka, Yuwatafuta hilaka, Mimbarini akishuka, Hayo akisha 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3. Kitoka msikitini, Akenda kwa Nuamani, Akampa anuwani, Itokayo kw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4. Alipokwisha ijua, Nuamani kamkua, Sisi hatuna uluwa, Wala hatu ma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5. Ila sisi tu raia, Twawapenda wote pia, Wala hatutakimbia, Kwa amri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6. Kusikiakwe makali, Abidallahi jahili, Akamnyang'anya mali, Mangi yasiy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7. Beti asimbakiye, Ila ni yeye rohoye, Sababu asimwambie, Nimpenday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8. Kashukuru Nuamani, Na kuhimidi Manani, Baada sayo yuani, Abidallahi 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59. Kenda nyumba ya hukumu, Akawatoa kaumu, Katafuta Mselemu, Katika yot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0. Na Mselemu sikia, Kipindi kilipongia, Ajili kukimbilia, Beti 'l mas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1. Akenda akaadhini, Kakaa msikitini, Wote walio mjini, Asimuon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2. Kasali yeye pekee, Hapo amfuataye, Kataajabu rohoye, Ajabu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3. Kwisha kusali yuani, Katoka msikitini, Kamuona ghulimani, Karibu ame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3. Allahumma niauni, Unitie nusurani, Na jeshi ya maluuni, Bi shufa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4. Mselemu akanena, Nambia ewe kijana, Leo mji nauona, Jamii wote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565. Watu wametaharaki, Gharibi na mashariki, Kusali hawakutaki, Kijana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6. Kijana akakalimu, Wailaka Mselemu, Huoni hawa kaumu, Walivyo ku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7. Jamii wamekuhuni, Hawakutaki mjini, Wala nduguyo Huseni, Hawapendi m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8. Akamwambia asahi, Mambo ya Abidallahi, Na roho zao kutahi, Na warakaw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69. Na wewe wakutafuta, Na pindi wakikukuta, Kitwa chako kitakatwa, Kuuwawa hu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0. Ukae ukitambua, Huna budi kuuwawa, Mselemu kamkuwa, Subhana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1. Akitazama yamini, Asimuone auni, Akiola shimalini, Asione ms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2. La haula akasema, Illa billahi Karima, Kamkua Allahumma, Ya Allahu ya S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4. Mara ile kenda zake, Katwaa upanga wake, Ilihamu roho yake, Na matozi y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5. Silaha kajizaini, Roho haina makini, Akatembea mjini, Makusudi ku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6. Azima ni kukimbia, Hanapo pa kuawia, Mumule katika nyia, Pana nyumba m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7. Na nyumba hiyo yuani, Mwenyewe akitwa Khani, Ali mzee zamani, Wa tangu jadi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8. Lakini ni Islamu, Yu dini ya Muungamu, Na wote bani Hashimu, Kiwapenda jit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79. Akiwapenda sikia, Dhuria wake Nabia, Na wote 'l Hashimia, Pendo lisil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0. Kenda kwake Mselemu, Mlangoni akakumu, Kamuuliza khadimu, Yu wapi wak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1. Na kwamba yu humo ndani, Mwambie pana mgeni, Kenda hima ghulumani, Khani akam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2. Mzee Khani kajibu, Na'pite hima gharibu, Akapita Muarabu, Mlango kau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3. Wakenda wakaonana, Khabari wakauzana, Mselemu akanena, Kama yaliyo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4. Khabari akamweleza, Tokea mwanzo wa kwanza, Na jamii miujiza, Hata ya bunu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5. Na hivi sasa rijali, Wa kati kunidalili, Wapate kunikutuli, Kwetu Maka ni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6. Kisha sayo kutamka, Khani akaghadhabika, Kwa hayo yalofanyika, Ghadhabu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7. Kanena mzee Khani, Na kwamba yali zamani, Sasa ningejizaini, Henda hawa na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8. Kama banii Hashimu, Huwaje kuwalaumu, Ukataka wadhulumu, Huo ndio wa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89. Lakini sasa pulika, Hapa umesitirika, Kwa amri ya Rabuka, Watakwisha us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590. Na huyo akutakaye, Rafiki yake ni miye, Labuda asisikiye, Kwamba siwezi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1. Lakini asikiapo, Hana budi kuja papo, Na pindi hapa ajapo, Kumuua hu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2. Ajapo akiwasili, Taja kuweka mahali, Na upangao mkali, Ungoje aki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3. Taja muwekea kiti, Hata akisha keleti, Umuonyeshe mauti, Ahimari na suwe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4. Akisha kusema hayo, Mselemu kamba ndiyo, Akafurahika moyo, Kwa Khani al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5. Abidallahi hakika, Siku mbili zikifika, Roho akatia shaka, Khani hajam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6. Kauliza barazani, Yu wapi mzee Khani?, Kambiwa yuko nyumbani, Ana maradhi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7. Mara kondoka kitini, Kusudi kwenda kwa Khani, Akipata mlangoni, Kamba wenye nyumba ho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8. Kisikia sautiye, Wakajua kwamba ndiye, Tena Khani amwambie, Mselemu 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599. Shika sefu na turusi, Ukae pia nafasi, Hata akisha jilisi, Sikawe kumhusudi,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0. Mselemu kajifita, Paziani akapita, Na sefu kaitafuta, Isiyo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1. Akiweka na siriri, Akitengeza vizuri, Tena kapewa amri, Kupit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2. Basi akapita ndani, Akaonana na Khani, Mselemu faraghani, Seifi kaik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3. Tena kampa maungo, Khani akamba Muungu, Leo atakata shingo, Ipukane n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4. Kakaa muda mzima, Khani akaona kimya, Kafazaika mtima, Mbona kimya kinaz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5. Basi akatoa fumbo, Kama aimbae wimbo, Akamba mambo si mambo, Si ya jadi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6. Hino ndiyo kazi yenu, Mliyozoea kwenu, Si kazi yao sununu, Katika zote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7. Kutuka akamuonya, Ni kazi yenu mwafanya, Wala sikukudanganya, Niliyokupa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8. Nakwambia mara zote, Simama ukiokote, Na lijirilo tu sote, Kwa amri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09. Khani akisha yasoza, Fumbo la kumuhimiza, Mselemu kanyamaza, Hata saa i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0. Kasema mara ya pili, Mselemu katwawili, Abidallahi kakuli, Naona mwat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1. Unani mzee Khani, Kwondoa taji kitwani, Ukabanja kitandani, Khatima ukaliru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2. Mara wavua kilemba, Na mara nyimbo ukimba, Unani katika nyumba, Jambo lililokuz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3. Mzee Khani kakuli, Ni jua liwapo kali, Hunipungua akili, Na ndwele 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614. Ndipo hivi hafanyiza, Fiili na miujiza, Ni ndwele imenikaza, Na akili 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5. Abidallahi kasema, Kwa kheri narudi nyuma, Nijile kukutazama, Khani akenda mu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6. Aliporudi nyumbani, Kasema mzee Khani, Mselemu jinsi gani, Usitimize ah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7. Mselemu akakuli, Sefu yali masiluli, Hataka kumkutuli, Hazuiwa yangu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8. Hitaka mwandika sefu, Nimpasue nusufu, Nikasikia khatifu, Na mnada u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19. Mnada ukatongoa, Usende ukamuua, Na muili hazuiwa, Kujondoa sijim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0. Ndipo saya yakajiri, Na zohali na usiri, Na Khani akadhukuri, Kheri ni yake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1. Baada sayo asahi, Kondoka Abidallahi, Akili katanabahi, Kuzichawanya nak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2. Roho yake kaazimu, Azitoe darahimu, Atafute Mselemu, Kwa akili na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3. Kamwamkua rijali, Jina lake Muakali, Ubazazi na khitali, Apita w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4. Dinari kazihesabu, Alufu tatu dhahabu, Na maneno kamjibu, Shime yakhe 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5. Mtafute Mselemu, Kwa akili na fahamu, Ukampe darahimu, Ukisha mpa 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6. Ujue nyumba aliyo, Kwa rai na akiliyo, Muakali kamba ndiyo, Inshallah t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7. Akondoka Muakali, Akayatukua mali, Akenda akadalili, Katokea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8. Akaona msikiti, Kaingia akaketi, Ilipofika salati, Akaja mtu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29. Jina kitwa Mselemu, Bun Ghaushi fahamu, Kaja kampa salamu, Na heshima ka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0. Kamwambia ndugu yangu, Takupa faragha yangu, Maana humu si mwangu, Mimi natok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1. Mimi ni mtu wa Maka, Huseni kanipeleka, Nitukuzie waraka, Na mali yas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2. Nijile na darahimu, Kuja mpa Mselemu, Na alipo sifahamu, Nimekwisha us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3. Na kuuliza siwezi, Mji unavyo makonzi, Na mimi ni mwanagenzi, Sijui mtu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4. Na wewe kukubaini, Ni kwamba natumaini, Yakhi fanyiza hisani, Na haiba nis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5. Twende ukanipeleke, Hampe amana yake, Hima upesi nitoke, Humu siwezi 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6. Kanionyeshe upesi, Hapo alipojilisi, Roho ina wasiwasi, Mselemu 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7. Kanena bunu Ghausha, Takwenenda kuonyesha, Lakini niaminisha, Kwa mithaki na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638. Muakali kabaini, Nakuapia yamini, Nami ni msikitini, Ni katika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39. Kisha apa sura mia, Mara iyo kamwambia, Nyumba alokimbilia, Ya banii 'l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0. Mselemu yu nyumbani, Huko kwa mzee Khani, Muakali kibaini, Kenda hima na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1. Alipofika nyumbani, Kabisha kangia ndani, Akamwambia yakini, Nijile nina z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2. Kamtaka Mselemu, Kwa wema na tabasamu, Akampa darahimu, Akisha kam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3. Akamwambia Huseni, Ametoka yu ndiani, Atakuja kuawini, Kama yaliyo k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4. Amenipa diinari, Utakako ushitiri, Kula kipasacho shari, Chombo kilicho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5. Nami hivi nenda zangu, Nina khofu roho yangu, Nakuhongea mwenzangu, Nawe kujificha 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6. Kaamini Mselemu, Kapokea darahimu, Akampa na salamu, Nisalimi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7. Muakali akatoka, Kwa upesi na haraka, Barazani akifika, Kwake ibnu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8. Muakali akanena, Kamwambia wake bwana, Umekwisha patikana, Uliotaka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49. Khani bin Ghuruata, Ndiye aliyemfita, Hivi tukimtafuta, Anaye zote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0. Kwambiwa kwake juhali, Kawamkua rijali, Majina yao nakuli, Wa kwanza ni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1. Wa pili etwa asema, Na Omari kawatuma, Akamba nendani hima, Khani mukam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2. Wakenda na furisani, Wakenda mtwaa Khani, Akifika barazani, Salamu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3. Jamii wakanyamaza, Kwa hali ya kutukiza, Abidallahi kauza, Kwani Khani kutaa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4. Wamficha Mselemu, Nasi ni wetu khasimu, Wewe u mwenda wazimu, Akili ume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5. Naye Khani atongoe, Mwenda wazimu u wewe, Utakae umuuwe, Bin ami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6. U wewe mwenda wazimu, Utakaye Mselemu, Nikupe umdhulumu, Upate kum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7. Mara akaghadhibika, Abidallahi karuka, Bakora akaishika, Kitaka kum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8. Khani alipomshufu, Akaikabili sefu, Kamwegema asikhofu, Kama umeme n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59. Dharuba kamsukuma, Akazikata kwa nyuma, Kofia mbili za chuma, Na dirii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0. Abidallahi kanguka, Kwa kiwewe kumshika, Roho ikafazaika, Akawambi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1. Kawambia tasihili, Mshikeni mumdhili, Asijesha wakutuli, Khani akai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662. Akaishika hasama, Jeshini akajitoma, Mithili wimbi la joma, Livumalo n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3. Kawangusha iyo hini, Khamsa wa ishirini, Bi tarafati aini, Kaumu waka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4. Wakampiga asira, Akafungwa kwa kambara, Na kumpiga bakora, Na dharuba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5. Kashahadia Karimu, Kafa ali Islamu, Fi'l janati naimu, Akenda akarajidi,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6. Khabari zilipofika, Nyumani kwake hakika, Mselemu akatoka, Na jitimai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7. Katoka na jitimai, Hana hila wala rai, Ali katika sarai, Kaona nyumb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8. Nyumba hiyo nitamke, Kamwona mwanamke, Kamuuza hali yake, Yote akam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69. Kasikia nisiwani, Akamba pita nyumbani, Kwani adui mjini, Wa kati kuku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0. Akapita Mselemu, Harume kamuheshimu, Ali na wake ghulamu, Yeye mmoj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1. Kumuonakwe mamaye, Ana fazaa rohoye, Akamuuza haliye, Mama umet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2. Ni kungia ukatoka, Kitu gani umeweka, Mamaye akatamka, Sikia ew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3. Nyumbani mna ghulamu, Jina lake Mselemu, Min bani Hashimu, Bin amu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4. Na mimi nimemsiri, Ahadi ni kusafiri, Kijana akadhukuri, Mama kumficha 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5. Mara ile akatoka, Barazani akafika, Watu wamekutanika, Kamwit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6. Yule kijana kasema, Mselemu yu kwa mama, Wapeleke watu hima, Mimi nimem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7. Kwa mama ndiko aliko, Na mimi natoka huko, Adui keta kacheko, Na kufurahi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8. Mara ile kasimama, Akawataka kauma, Akamba nendani hima, Na amiri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79. Bun Shiati amiri, Akampa asikari, Khamsamia jifiri, Walio kam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0. Kamwambia tangulia, Mselemu niletea, Basi akashika ndia, Kandamana n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1. Mselemu pakhubiri, Kasikia hawafiri, Na kishindo cha bairi, Kajua ndio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2. Kamwambia nisiwani, Kanipe maji kuzini, Nisali rakaateni, Nipate omb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3 Kasali rakaateni, Akamuomba Manani, Baada sayo yuani, Kamrakibu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4. Akampanda farasi, Na upanga na turusi, Akamuomba Kudusi, Kawakabil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5. Mbele yao kasimama, Kawauza akasema, Ajili semani hima, Nijue wenu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686. Lililowaleta nini, Msikawe nambiani, Na ambalo mwatamani, Mutafutalo 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7. Mara walipomshufu, Wakamwegema kwa sefu, Wapate kumtilifu, Afungwe kam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8. Kajitia katikati, Akawonesa mauti, Watu khamsamiati, Watu kumi w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89. Kawapiga kama huwa, Kukata na kuangua, Kama radi ilotia, Shajaria 'l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0. Akawatawanya damu, Ikenenda milizamu, Wakarejea kaumu, Hata kw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1. Wakenda wakimwambia, Kama yaliyo jiria, Sote hatukubakia, Tumebadia su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2. Kusikiakwe yuani, Kawatoa shujaani, Idadiye alufeni, Wasiowez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3. Akawambia nendeni, Mselemu mleteni, Msishindwe ni mgeni, Aliyetok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4. Endani mkamtwae, Upesi muniletee, Tupate hiyo rasiye, Apelekew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5. Wakenenda asikari, Kama rihi na matari, Na kula mtu tayari, Kwa silaha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6. Walipomkaribia, Mselemu kawangia, Jeshini kajipakia, Na farasiwe n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7. Akamrusha kimatu, Akaja ndani ya watu, Isipate saa tatu, Wote akawa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8. Akaishika hasamu, Mwana wa bani Hashimu, Akawatawanya damu, Nchi yote i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699. Akinga simba dharia, Damu ikenda milia, Na watu wakangamia, Wangi wasi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0. Yamini kajipeleka, Wanguka kama mataka, Hata akizungumka, Kupigana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1. Kawatia mautini, Wote watu alufeni, Wakabaki thelathini, Wasihimili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2. Wakenda kwa bwana wao, Wakampa hali yao, Wakamba siku ya leo, Adui kat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3. Tulipowasili kando, Katungia kama nondo, Akitutenda kitendo, Hatuwezi 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4. Katungia kwa upanga, Jeshi yote kaizinga, Pasi muweza kukinga, Wala mka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5. Bwana fanyiza shauri, Adui katuhasiri, Kwambiya siyo khabari, Kawakusan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6. Kawakusanya sufufu, Ambao ni mausufu, Ithnashara alufu, Akaja kaw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7. Akawambia kaumu, Endani kwa Mselemu, Na mrudipo haramu, Mauti yataw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8. Ambapo mwarejeea, Msipo kuniletea, Tawataka vitwa pia, Hayo nimewa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09. Basi ikenenda jeshi, Kama dharuba ya tushi, Na kutaharaki nchi, Kwa hafiri z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710. Wakamfika alipo, Wakenda muona yupo, Mselemu iwenepo, Ghadhabu a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1. Upanga kauzungusha, Farasi akamwegesha, Ukinga mwamba kuusha, Na wingu kubwa n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2. Muili ukanafiri, Kwa ghadhabu kukithiri, Kiruka kama namiri, Ghadhabu king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3. Dharuba akizitoa, Kama umeme na kuwa, Na kipovu kumuawa, Likachemka zu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4. Alikikabili mbele, Kusibakie kisele, Akileneza fumole, Watu hamadi 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5. Muili ukamvimba, Kimatu akinga simba, Mara moja kawaramba, Watu mia w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6. Barazani wakifika, Mtangani wakanguka, Maneno wakitamka, Siki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7. Leo tuwene harubu, Iliyo kubwa ajabu, Vita vyake Muarabu, Ataitwa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8. 'l Kofu itatwaliwa, Ukae ukitambua, Na wewe utauwawa, Ni huyo mtu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19. Harubu apiganavyo, Hatuwene kama hivyo, Jamii vita twandavyo, Hatuwenep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0. Muarifu mwenye nchi, Atudirikiye jeshi, Ila sisi hatutoshi, Kupata huo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1. Fisa khati Dimishiki, Watuletee khaliki, Na Basara na Iraki, Na wakutan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2. Na ufanyapo dhihaka, Usipeleke waraka, Tambua unamtoka, Ulua w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3. Kwambiwa hayo asahi, Keta wino na lauhi, Kandika Abidallahi, Sikia ew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4. Akaikutubu khati, Ya Yazidi mwenye nti, Tu katika harubati, Na vita vimet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5. Vita vyake Mselemu, Vyapita jabali gumu, Turidikie kaumu, Hima wapate tu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6. Wote watu maarufu, Katika nti ya Kofu, Jamii wametilifu, Watambuao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7. Mselemu atashinda, Na nti ataivunda, Atakalo atatenda, Ni hayo na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8. Ulipokwenda waraka, Kwa Yazidi ukafika, Maneno akipulika, Uso ukam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29. Kanena akitukana, Watu wa Kofu naona, Hawawezi kupigana, Tokea jadi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0. Huwaje mtu mmoja, Akajirisha vioja, Tena wakatoa hoja, Kwamba avunj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1. Tapeleka farisani, Kama simba ghadhibani, Mselemu na Huseni, Wakawatoe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2. Kawakusanya sufufu, Watu sitini alufu, Ambao ni mausufu, Wasio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3. Kawambia enendani, Mkifika washikeni, Mselemu na Huseni, Upesi hima m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734. Basi jeshi ikatoka, Wakapanda wakishuka, Siku haba zikafika, 'l Kofu wakai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5. 'l Kofu wakiwasili, Jamii wote rijali, Wakafurahi kwa kweli, Kwa kuwasil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6. Wakelezana khabari, Za awali na akheri, Na kama yaliyojiri, Wasibakie wahid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7. Hata kukipambazuka, Basi jeshi ikatoka, Kusudi kwenda mshika, Bun amu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8. Alipokwisha waona, Mselemu kakazana, Meno akajitafuna, Mfano kam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39. Kuionakwe shabuka, Mshipa ukamwinuka, Na tauka na tauka, Na kukazan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0. Jasadi ikahariki, Akinuka na uruki, Wote wakataharuki, Wasiweze m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1. Kizinga kama umeme, Kushotoni na kulume, Wali papo wasimeme, Na khofu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2. Akaipiga siahi, Ikavuma kama rihi, Zikawapuna silahi, Zilizo katik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3. Akamzinga rikabu, Alisimika dhanubu, Na jamii ya ghadhabu, Siku hiyo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4. Uso ukaghadhibika, Mato yakahamirika, Na kipovu kumtoka, Yeye na wake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5. Akajitia jeshini, Akawachenga laini, Ali akenda usoni, Na kinyume 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6. Akanenda kwa shimali, Akawachenga rijali, Kija upande wa pili, Ikiwa hivy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7. Mselemu kiwangua, Kama matone ya mvua, Pasi muweza jinua, Wala enuaye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8. Na ambaye akabili, Mara huwa mbali mbali, Kushotoni na kuvuli, Wote wakatab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49. Wakatamani kimbia, Hapana pa kuawia, Hali ya kuwazuia, Pasiwe muweza 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0. Mselemu akawesha, Kuwaua kiwangusha, Wote akawababusha, Wakawa kama ri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1. Siku hiyo maarufu, Arubaini alufu, Aliyo kuwatilifu, Wasazao w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2. Jamii wakakubali, Kuvushwa nchi ni kweli, Wala hataki wa pili, Kutunyang'any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3. Mashauri wakanena, Na tutoeni vijana, Twende nao mbali sana, Tukawafich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4. Hana budi Mselemu, Ataimiliki Rumu, Awaue na kaumu, Ashike ndia 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5. Wakawatoa kabili, Wana na wao wavyele, Na walio na uwele, Vipofu na ma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6. Wakawatoa viwete, Na wenye madonda wote, Mmoja wasimuate, Ila walio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7. Wakenenda ughaibu, Hata ipite harubu, Baada sayo najibu, Wakakutan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758. Wakakutana kaumu, Thamaanini timamu, Alufu zilizotimu, Isipungu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59. Basi shauri waseme, Twendeni tukamwegeme, Mmoja asisimame, Ataghumiw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0. Farasi akighumiwa, Mara moja atajiwa, Basi sapo wakaawa, Wote waka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1. Hata walipomfika, Jeshini kajichomeka, Kupita zote shabuka, Wote waka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2. Kawachawanya khumra, Ikenea zote bara, Na mafisi waking'ara, Kwa hali ya kuf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3. Akawatenda kitendo, Kuwachawanya uvundo, Kiwopoa kama nondo, Amezaye 'l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4. Farasiwe apitapo, Hapabaki aliyepo, Kama wingu na upepo, Na dharuba n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5. Akiwangamiza watu, Idadiye wanakwetu, Alufu kumi na tatu, Waliokuf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6. Wote waliobakia, Jamii wakakimbia, Mselemu kawendea, Na sefuye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7. Kiwapiga kwa hasamu, Akawachanganya damu, Wakawa kama ghanamu, Walio katika 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8. Kapiga kiwangamiza, Kuno akiwafukuza, Wote wakijelemeza, Masaharati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69. Wakenda mtashatiti, Kwa kuyakhofu mauti, Wakaikimbia nti, Wote ahal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0. Mselemu akazinga, Akampita kipanga, Mji wote akatanga, Asimuon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1. Akaizuia Kofu, Thuluthani na nusufu, Na majumba maarufu, Yakawa katik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2. Nusu ya mji baadhi, Yote kaitakabidhi, Pasiwe mtaaradhi, Wala mwenye ku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3. Katamalaki majumba, Mazuri yaliyopambwa, Mwana wa simba na simba, Ni kazi yao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4. Na jamii ya rijali, Kukionakwe kitali, Wakakutanika mbali, Wasiiwez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5. Jamii wakakimbia, Mji wakamuatia, Walipokwisha tulia, Shauri wakaf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6. Shauri wakelekeza, Jawabu la kufanyiza, 'lKofu tukakweleza, tukamwondoa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7. Pana mmoja kanena, Hapana shauri tena, Mji unasha tupona, Na kufa hatu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8. Hawa ni asili yao, Kuwana ni kazi yao, Na ushujaa wa kwao, Jadi zao na ju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79. Ndio simba wa Mungu, Wanywesa watu matungu, Na katika ulimwengu, Hako aliye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0. Na roho yangu hiwaza, Yule hatutamuweza, Shauri la kufanyiza, Hapana ila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1. Na tutimbeni handaki, Ajapo akisabiki, Tufanye kutaharuki, Kinyumenyume t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782. Atangia handakini, Tumtie mikononi, Jamii wakayakini, Shauri linal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3. Wakaichimba rijali, Yali usiku laili, Na shimo likenda mbali, Tena wakali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4. Juu wakalifinika, Farasi akija ruka, Hana budi kuanguka, Kumshika h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5. Kulipokucha sikiza, Wakaitaka baraza, Mselemu katokeza, Mtamboni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6. Alipokuwatokea, Jamii wakakimbia, Mbele akiwandamia, Na sefuye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7. Kupata punde usoni, Farasi kanguka tini, Akangia handakini, Akaumi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8. Farasi akavundika, Na Mselemu kanguka, Wakaja wakamshika, Jamii wote junudi</w:t>
      </w:r>
    </w:p>
    <w:p w:rsidR="005F72C3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89. Wakakutana asahi, Wakazipiga siahi, Na roho zilifurahi, Furaha kubwa shadidi</w:t>
      </w:r>
    </w:p>
    <w:p w:rsidR="005F72C3" w:rsidRDefault="005F72C3">
      <w:pPr>
        <w:ind w:firstLine="0"/>
        <w:jc w:val="left"/>
        <w:rPr>
          <w:sz w:val="24"/>
          <w:lang w:val="sw-KE"/>
        </w:rPr>
      </w:pPr>
      <w:r>
        <w:rPr>
          <w:lang w:val="sw-KE"/>
        </w:rPr>
        <w:br w:type="page"/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3</w:t>
      </w:r>
    </w:p>
    <w:p w:rsidR="00B81F54" w:rsidRPr="00B81F54" w:rsidRDefault="005F72C3" w:rsidP="005F72C3">
      <w:pPr>
        <w:pStyle w:val="Heading1Center"/>
        <w:rPr>
          <w:lang w:val="sw-KE"/>
        </w:rPr>
      </w:pPr>
      <w:bookmarkStart w:id="7" w:name="_Toc30419527"/>
      <w:r>
        <w:rPr>
          <w:lang w:val="sw-KE"/>
        </w:rPr>
        <w:t>UTENZI WA IMAM HUSEN</w:t>
      </w:r>
      <w:bookmarkEnd w:id="7"/>
    </w:p>
    <w:p w:rsidR="00B81F54" w:rsidRPr="00B81F54" w:rsidRDefault="00B81F54" w:rsidP="005F72C3">
      <w:pPr>
        <w:pStyle w:val="Heading2Center"/>
        <w:rPr>
          <w:lang w:val="sw-KE"/>
        </w:rPr>
      </w:pPr>
      <w:bookmarkStart w:id="8" w:name="_Toc30419528"/>
      <w:r w:rsidRPr="00B81F54">
        <w:rPr>
          <w:lang w:val="sw-KE"/>
        </w:rPr>
        <w:t>UTENZI WA KISA CHA SAYYIDNA HUSSEIN</w:t>
      </w:r>
      <w:bookmarkEnd w:id="8"/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0. Wakamfunga kwa kweli, Mikono yote miwili, Wasimbaki pahali, Wasipo kumk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1. Mselemu kamkuwa, La haula wala kuwa, Aladi qalu Molewa, Kujiri hal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2. Wakenda naye hakika, Wote walifurahika, Barazani wakifika, Mbele y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3. Wakamuweka usoni, Mbele yake maluuni, Abidallahi yuani, Maneno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4. Kamwambia Mselemu, Enyi banii Hashimu, Mtakao jidhulumu, Mwatezea ma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5. Hivi kwenu mkitoka, Kuja Kofu na shabuka, Makusudi kumpoka, Ulua w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6. Mpate usultani, Wewe na huyo Huseni, Mukaishi duniani, Muwe watu ma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7. Mtamalaki Iraki, Na Kofu na Dimishiki, Na Yazidi mumdhiki, Ndiyo yenu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8. Mjile taka matata, Na vitwa vyenu kukatwa, Hayo hamtayapata, Hata mka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799. Mselemu kabaini, Wayy-laka maluuni, Wadharauje Huseni, Ukamsifu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0. Sakiti ulimi wako, Kwamba si hadaa zako, Ningekuonya vituko, Vikubwa visivyo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1. Na kwamba si kunitenga, Nti ningalizipinga, Haziwata nyonganyonga, Hamngoje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2. Hata akija Huseni, Akaikuta amani, Na ambaye mshindani, Akija ham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3. Mtu wa pili sitaki, Wa 'l Kofu na Iraki, Peke yangu nawadhiki, Mkaitoka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4. Na sasa matungu yangu, Sijutii roho yangu, Nakumbuka ndugu yangu, Yatakayo ku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5. Namkumbuka Huseni, Na jeshi ya maluuni, Wala hanayo yakini, Kwamba wametam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6. Baada sayo nanena, Abidallahi laana, Akawambia watwana, Endani nay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7. Mkamkate rasiye, Ajili mniletee, Watumwa wakenda naye, Wakenda ku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8. Akenda akauwawa, Shahada akamkuwa, Ya Rabi wake Molewa, Na Mtum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09. Kashahadia Jalali, Na Mtume Murisali, Wakisha kumkutuli, Roho yake n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0. Roho yake Mselemu, Ikenda fi 'nnaimu, Hurri 'l aini fahamu, Wote wakashu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1. Mikono wakashuua, Rohoye ikapokewa, Fi'l jana ikatiwa, Kunako njem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812. Kisha sayo niwambie, Wakaitwaa rasiye, Na ya Khani rafikiye, Zote wakazij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3. Kitwa chake muumini, Na kile kitwa cha Khani, Vikenda kwa Sultani, Hakimu wao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4. Kifika vikatolewa, Yazidi kafurahiwa, Na kaumu kaitoa, Nyingi isiy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5. Akawambia endani, Mkamngoje Huseni, Mkifika simamani, Nyinyi na bun Zi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6. Huseni akiwasili, Upesi kumkutuli, Na rasiye tasihili, Na ije pasipo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7. Basi wakenda khaliki, Wana panga kwa mikuki, Wakiwasili Iraki, Na Kofu wakakh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8. Wakaketi kusikiza, Na watu kupeleleza, Kula ndia wakitunza, Kumtazam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19. Hata sikuye kwa mbele, Khabari wazisikile, Kwamba Huseni ajile, Hayuko ten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0. Kaja aba Abdalla, Inshaallah taala, Naye yupo Karabala, Hapo shatii' l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1. Karabala amefika, Na kesho atakondoka, Siku haba zikifika, Aja milik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2. Abidallahi pulika, Kuipatakwe hakika, Mno akafurahika, Na kutengez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3. Katengeza asikari, Bi yamini wa yasari, Na kula penye khatari, Kapatengeza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4. Akazizuia ndia, Mjini za kungilia, Pasiwe pa kupitia, Kwa majiwe kuj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5. Tena mbiu ikalia, Katika zote karia, Maneno akiwambia, Abidallahi 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6. Akamba ya farisani, Nnani keno nnani, Mwenda vita vya Huseni, Hamsalimu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7. Nnani aviwezaye, Akenda twaa rasiye, Enzi akapewa yeye, Kwa myaka kumi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8. Akapewa uhakimu, Kwa myaka kumi timamu, Kwisha sayo kukalimu, Pana mmoja has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29. Hayo akayakubali, Huseni kumkutuli, Na jina lake nakuli, Omari bun S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0. Akamba mimi takwenda, Huseni kwenda mtinda, Na utakalo tatenda, Nitimilize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1. Basi kapewa kaumu, Kuwa yeye mkadamu, Na maamiri fahamu, Majina taw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2. Wa kwanza bun Hasini, Akapewa alufeni, Kamba simba ghadhibani, Ukali kam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3. Bun Rabia wa pili, Aliopewa rijali, Alufu kumi na mbili, Kandamana n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4. Bun Shiati sikia, Akapewa zikwi mia, Kaambiwa tangulia, Akatok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5. Alipewa farisani, Watu wa kwenda vitani, Idadi arubaini, Elfu zisizo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836. Tena akapewa Hari, Sita alfu jifiri, Walio kama namiri, Akenda bun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7. Na Hajari tabaini, Akapewa farasani, Theneni wa ishirini, Alufu wenye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8. Wakaamrisha mwendo, Na kwenda tenda kitendo, Wakenenda kama nondo, Majimbo yote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39. Amiri akadhukuri, Endani enyi jifiri, Na amri kwa Omari, Jamii y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0. Sikizani amriye, Pasiwe ambishaye, Kwa jamii wetikie, Inshallah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1. Basi wakafuatana, Pasi kuona mchana, Kwa ghubari kufungana, Mchana uk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2. Wakafika Karabala, Wakazitoa kafila, Wasibakie mahala, Bara yote w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3. Mito wakaizuia, Ya maji ya kutumia, Pasiwe kuona ndia, Hali ya jeshi k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4. Wakazuia mitoni, Na maji ya visimani, Kumzuia Huseni, Yeye na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5. Huseni akitazama, Kushuka wangi kauma, Na kuzuiwa visima, Na watu kama ju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6. Kashika yake hasadi, Kawakabili kaumu, Mbele yao akakumu, Kasimama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7. Akatamka Huseni, Ya kaumu sikiani, Mwanijua ndimi nani, Na baba yangu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8. Au la jina la mama, Mwalijua ni kusema, Wakatamka kauma, Wakamjib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49. Ndiwe Huseni rijali, Na babayo Shekhe Ali, Na mama yako Batuli, Na babuyo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0. Huseni akawambia, Kumbe hayo yawelea, Kisa cha kunizuia, Maji na wangu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1. Mwanizuia sharabu, Kesho mbele ya Wahabu, Ndombezi wenu ni babu, Hiyo siku ya m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2. Au maji hamtaki, Siku ya kutaharaki, Jamii wakanatiki, Jamii wakam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3. Twayajua kama hayo, Ndombezi kuwa babuyo, Waama leo rohoyo, Kutoka ha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4. Na mngawanya haudhi, Ni babuyo muritadhi, Waama kufa faradhi, Katwaa Maka h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5. Majambo yake babuyo, Yanatupata na moyo, Hayeshi tukili nayo, Yanatuchom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6. Kusikiakwe Huseni, La haula kabaini, Illa billahi Manani, Kashika ndia 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7. Akarudi akilia, Kwa mambo kumzingia, Hemani alipongia, Wote wakam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8. Kulia kwake Huseni, Wakalia nisiwani, Na vijana mikononi, Na rijali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59. Tena wakanyamazana, Basi Huseni kanena, Hema ijengeni sana, Na boma liwe 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860. Basi hema zikakita, Pasi mahali kupita, Na boma kama ukuta, Likawa gum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1. Boma lilipotulia, Usiku ulipongia, Huseni akawambia, Wenziwe kaw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2. Wenziwe kawabaini, Afadhali kimbieni, Mtukue nisiwani, Hivi sasa 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3. Tokani hivi laili, Hata kukicha mmbali, Maana hiki kitali, Ni changu mimi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4. Tokeni enyi wenzangu, Mniwate peke yangu, Na rehema kwa Muungu, Nusura kwake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5. Aliposema akesha, Wote wakanena hasha, Ya nini hayo maisha, Ufapo wewe Sayy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6. Twaradhiwa tuyayuke, Ndipo nawe upatike, Ila kukuwata pweke, Sio yetu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7. Ufapo wewe Huseni, Maisha hayo ya nini?, Twafanyani duniani, Uondokapo Sayyi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8. Hayo wakisha mwambia, Huseni kafurahia, Na kumwomba Jalia, Na dua njema 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69. Wakalala ni laili, Wakisoma na kusali, Kabiri na tahalili, Na salatu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0. Hata kukipambazuka, Wakamuomba Rabuka, Kwa kiu ilowashika, Wanawake n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1. Wataka maji ya kunywa, Wayatafuta hawana, Akondoka Maulana, Akawende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2. Akatamka Huseni, Akamba ya Farisani, Nataka maji nipani, Kwa upesi na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3. Maji musiyazuie, Nayataka nitumie, Kwani sina nikhofuye, Wala aliyeni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4. Nipani maji haraka, Msifanyike dhihaka, Mkatafuta hilaka, Na kwangamia 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5. Na hayo muazimuyo, Yote nayaona siyo, Maneno niwambiayo, Nipani maji n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6. Wakatamka kaumu, Sikia bani Hashimu, Twakuwazia kuzimu, Katika zetu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7. Wala hapo hatwondoki, Wala maji huyateki, Ahadi ni kuhiliki, Wewe na wako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8. Ewe Aba Abdalla, Katwaa hwendi pahala, Utakufa Karabala, Huna budi hu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79. Huseni akipulika, Mno akaghadhibika, Na upanga kaushika, Kawakabil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0. Walipomuona aja, Wasende mbio pamoja, Ila mmoja mmoja, Kwa khofu ku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1. Kukimbiakwe kauma, Huseni karudi nyuma, Akenda kunako hema, Na kaumu w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2. Na jamii watu wake, Wataka maji wateke, Wana waume na wake, Kiu inaw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3. Watoto wamedhikika, Kwa roho kuwakauka, Asimamaye hwanguka, Hapo muwez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884. Kuyaonakwe yakini, Akondoka farasini, Akamwambia Huseni, Kanena ew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5. Sayyidi nipa idhini, Nende hangie jeshini, Rabbi ataniauni, Kwa nusuraye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6. Na Huseni akakuli, Baraka 'Llahu rijali, Takunusuru Jalali, Bi shufa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7. Kwambia siyo jinsi, Akenda hima upesi, Dereya kajilabisi, Kanzu mbili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8. Na upanga kaushika, Na fumo likigeuka, Farasi kamtandika, Kamkali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89. Akajitia jeshini, Kama wingu na tufani, Bi shimali wa yamini, Kwenda huko na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0. Kiwakata vyao vichwa, Kiwaua kiwangusha, Ukinga mwamba kuosha, Wenye wingu n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1. Kawatia mautini, Alufu na miateni, Kauwawa muumini, Rahema 'Llah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2. Akanguka Islamu, Kashahadia Karimu, Na Mtume Muungamu, Swala 'Llahu w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3. Roho yake Muumini, Ikenda fi'l janani, Kuona sayo Huseni, Kawakabil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4. Kawangia katikati, Akawanyesha mauti, Yamini na shimalati, Wote waka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5. Akawaua Huseni, Jumlaye alufeni, Kampata Muumini, Waliye ku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6. Kamfika maitiwe, Kamshika mkonowe, Huseni kapiga yowe, Kulia na 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7. Akalia akinena, U wapi babu Amina, Leo kwamba waniona, Wanitendavyo junu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8. Na baba yangu Alii, Na kwamba leo uhai, Ingalishuka samai, Kwa hurubu ku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899. U wapi baba Sharifu?, Ukaja ukawashufu, Wa Iraki na wa Kofu, Watakavyo ni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0. Akawasili hemani, Kamuweka pale tini, Wakalia nisiwani, Na jamii 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1. Kulia wakiomboa, Na mikono wakinua, Na kuomba njema dua, Kwa Mola wet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2. Kimaa kunyamazana, Pana mmoja kanena, Nirukhusu Maulana, Nende hawane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3. Akamba katawakali, Ukamuombe Jalali, Akajifunga kwa kweli, Seifuye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4. Kimaa kushika sefu, Akawangia wa Kofu, Kaua watu alufu, Kama umeme n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5. Na yeye wakamuuwa, Kashahadia Molewa, Na Tume wake Rasuwa, Fi'l janna a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6. Akangia Maulana, Akenda akapigana, Hata akenda muona, Kamtwaa 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7. Akatoka na wa tatu, Akenda jeshi ya watu, Yali hivyo wanakwetu, Kwenda wahidi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908. Na kadiri atokaye, Yuapigana pekeye, Akaua auaye, Alufu au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09. Na pindi akiuawa, Huseni amtukuwa, Tena akirehemewa, Na Mola wet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0. Kiuawa Muumina, Huseni yuapigana, Hata akenda muona, Hapo alipo sh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1. Wakangia mautini, Jamii watu sitini, Kabaki yeye Huseni, Na wale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2. Watu sitini fahamu, Wote wakenda kuzimu, Wakabakia ghulamu, Na baba ya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3. Na kiu imekithiri, Watoto wataghayari, Wala hawana shauri, Kupata maji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4. Watoto wamedhikika, Kwa kiu ilowashika, Na maji wakiyataka, Wanazui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5. Wanawake na vijana, Wapita povu la kanywa, Kazi yao hulizana, Na sala na ku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6. Wamsabihi Jalali, Na sala na tahalili, Kwa mtana na laili, Wa katika ku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7. Huseni akibusiri, Kamtwaa nakhubiri, Mwanawe Ali saghiri, Kijana fi'l m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8. Kijana hajaachishwa, Bado akalinyonyeshwa, Mwana mchanga kabisa, Hazidi mwaka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19. Kamtukuwa Huseni, Kamuweka mkononi, Akenda naye jeshini, Maneno 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0. Huseni akabaini, Nataka maji nipani, Kwani huyu ghulimani, Atishi ime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1. Ngawa fanyani huruma, Kwa huyu mwana yatima, Hakumaliza kusema, Mshare uka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2. Mshare ukaja hima, Kapiga yule ghulama, Huseni akitazama, Wanakwisha 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3. Mshare ukaja mbio, Ukamkata shikio, Kijana keta kilio, Na damu kutam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4. Kijana kafazaika, Kina akipapatika, Kwa shikio kukatika, Naye kijan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5. Babaye akamshika, Kifuani kamuweka, Keno akasikitika, Na kilio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6. Kenda nayo iyo hina, Akafika kwa Sakina, Ikiwa ni kulizana, Kwa msiba kuwas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7. Wakalizana kabili, Wote wana na wavyele, Kwa siaha na kelele, Waungwana n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8. Wakinyamaza yuani, Kondoka katabayani, Mtoto wake Huseni, Jina ketw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29. Akamwambia amuye, Nipa rukhusa ningie, Naradhiwa nangamie, Kama kuona t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0. Alufu wa thamanini, Kawatia mautini, Ndipo akanguka tini, Wakampig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1. Akaumba Murisali, Kuwa yeye afadhali, Wa akheri na awali, Bora wao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932. Bora ya watu babuyo, Alomzaa babayo, Akaumbwa na babayo, Akawa yeye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3. Kapewa dhu' l Fukari, Akawapiga kufari, Hata wakataghayari, Pasiwe mwinu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4. Na pepo alowekewa, Ni babu yako Rasuwa, Babayo enda tukuwa, Hiuliwa 'l ham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5. Na sisi tu wana wao, Tuzawa ni watu hao, Nnani watupitao, Katika w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6. Na haya ni makutubu, Yandishiwe ni Wahabu, Kula litalotusibu, Ni amri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7. Na sasa nipa idhini, Nikaingie jeshini, Huseni akabaini, Naamu wangu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8. Naamu uliyonena, Siwezi kurudi tena, Mtawakali Rabana, Kijana ka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9. Kajifunga upangawe, Akapanda farasiwe, Kawapoa kama mwewe, Harubu 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30. Maana Rabi Molewa, Alimuomba Rasuwa, Kampa haja na kuwa, Kupita wote i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1. Akapiga ukelele, Huseni njoo uole, Hawana wako wavyele, Na babuyo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2. Huyu bibiyo Khadija, Na muombezi wa waja, Na Hasani wa pamoja, Na Fatuma wangu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3. Na babayo Shekhe Ali, Njoo hima tasihili, Kusikiakwe makali, Sefu kaitak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4. Akaushika upanga, Mwana wa anga kwa anga, Kangia akawachenga, Kama fisi n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5. Hata akamdirika, Miongoni kimweleka, Matozi yakimwaika, Kilio k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6. Kufika kunako hema, Huseni kashika tama, Ali papo usimama, Kalia mn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7. Zainabu na Sakina, Zaina 'l abidina, Jamii wakalizana, P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8. Na 'l Umi Kulithumu, Kalia mno fahamu, Na jamii ya ghulamu, Kilio waka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49. Na Fatuma na Rukia, Wakashitadi kulia, Keno wakipindukia, Kwa kilio ku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0. Wakashukuru Taala, Akatoka Abdalla, Bin Huseni Fadhila, Kawakabil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1. Jeshini akjitia, Muda wa saa kungia, Alufu wa sita mia, Kawaua asi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2. Ndipo naye kauwawa, Kashahadia Molewa, Pepo zimefunguliwa, Mola wetu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3. Akatamka Manani, Enyi mahuru 'l aini, Simamani simamani, Kwa shime na jit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4. Mpokee roho zao, Viumbe niwapendao, Ni laula baba yao, Kusinge kitu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5. Roho zao zitwaeni, Zisanguke mtangani, Wakaja huru 'l aini, Hapo panapo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956. Kwa kila auawaye, Wakapokea rohoye, Pasibaki abakiye, Jamii wot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7. Wana sabaa ashara, Wote wakenda akhera, Kwa uwezo wa kudura, Yake Muung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8. Kabaki pweke Huseni, Na upanga mkononi, Akitazama yamini, Asione msa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59. Akitazama yasiri, Asione mshauri, Kalia akakithiri, Hata akapit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0. Baada kulia kwake, Wakalia wanawake, Kwa Huseni kuwa pweke, Na vita vime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1. Junudi yangalizana, Kwa usiku na mtana, Hapana kusikizana, Kwa wang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2. Ni kamkam malaki, Walioko wanafiki, Hawana walipobaki, Majimbo yote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3. Wamekutana sufufu, Kamkam maalufu, Kwa mafumo na suyufu, Walizo kutak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4. Kuona bun Imamu, Kuzidi mno kaumu, Kondoka kutayamumu, Kasali akisu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5. Akamuomba Rabana, Mwenye ezi Subhana, Baada sayo nanena, Kandoka ka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6. Kangia kajiwadaa, Pambo ambalo lafaa, Na kofia akavaa, Isiyo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7. Kofia yake kitwani, Ya hadidi mbayani, Ya tokea Adnani, Ya tangu jadi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8. Akajivika kilemba, Cha maidani kutamba, Ghadhabu akinga simba, Na uso kam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69. Akaishika na sefu, Ka'l bariku khatifu, Ya Abdi 'l Manafu, Izoelee jihad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0. Akalishika fumole, Ukali likinga ghule, Likitisha mlekule, Aliye mbali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1. Akaishika turusi, Ya chuma kingi suwesi, Hata akavuma kusi, Haimpati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2. Dereya sita za chuma, Muili wote mzima, Asiosaze alama, Wote wenele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3. Na thelatha suruali, Za chuma kingi thakili, Jini na simba wakali, Wote waka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4. Kamkali farasi, Kinga umeme wa kusi, Na wingu nene jeusi, Lenye kiza n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5. Akasimama Huseni, Kawaaga nisiwani, Kwa kherini kwa kherini, Nenda zangu sit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6. Kwa kherini wanakwetu, Namuomba Mola wetu, Nasi makutano yetu, Kesho mbele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7. Kwa kheri ewe Sakina, Zaina 'l abidina, Wake wote na vijana, Na jamii y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8. Kwa kherini ndugu zangu, Na jamii ya wanangu, Nawaaga nenda zangu, Tena nendako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79. Msikithiri kilio, Tulizani yenu moyo, Kwani Rabi andikayo, Kujiri hay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980. Kwishakwe sema yuani, Wakalia nisiwani, Na jamii ghulmani, Kilio k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1. Wakalia na majini, Na nyama wote yakini, Wa bara na baharini, Hata ndege n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2. Kwisha sayo kukalimu, Kamzinza bahaimu, Kaelekea kaumu, Kasimama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3. Anaa mwana wa enzi, Mwana wa jua na mwezi, Ndiswi waliza walinzi, Na waliotaba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4. Ndiswi watenda vitendo, Ndiswi wamwanga uvundo, Ndiswi tumezao nondo, Kula panapo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5. Ndiswi wavunda milima, Ndiswi wondoa nakama, Ndiswi wondosha kilima, Ndiswi wavund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6. Kaumu wakisikia, Jamii wakakimbia, Pasi mtu kubakia, Wote wakam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7. Kwa kumuona haliye, Kifungo na libasiye, Na hayale manenoye, Wakamka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8. Huseni akawambia, Haifai kukimbia, Hamna pa kungilia, Hata mahali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89. Kukimbia hakufai, Kwani zimekwisha rai, Hapana tena uhai, Mimi na nyiny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0. Basi akajelemeza, Katika wimbi na kiza, Subhana ya Aziza, Ajua yeye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1. Akajitia jeshini, Kama wingu baharini, Watu wangukao tini, Huwezi kuwa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2. Sefu ikatenda kazi, Na farasi kanywa wazi, Na awezapo pumzi, Zawalika kama 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3. Farasi ni Maimuni, Wa Shekhe Aba Huseni, Mzoea upigani, Vita vyote vya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4. Farasi kaghadhibika, Hako muweza mshika, Yuaruka akiruka, Na kweleme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5. Farasi akinga simba, Na kivumi kama mwamba, Na maiti wamewamba, Majimbo yote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6. Akawana Muarabu, Vita vikubwa ajabu, Na uso kutaghadhabu, Ghadhabu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7. Pakondoka tushitushi, Kama dharuba ya moshi, Kwa kuwazuia jeshi, Na ghadhabu ku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8. Sefu ikatenda kazi, Kama wembe wa kinyozi, Kumpiga hawawezi, Kwa nguvu ali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999. Nchi ikafunga kiza, Na damu ikifuaza, Pasiwe na kusikiza, Kwa vita kupita 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0. Dunia ikahamiri, Wakaliona ghubari, Watu walio Misiri, Na walio Bagha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1. Na wa Maka na Madina, Ghubari wakiliona, Wakafazaika sana, Kwa nahari ku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2. Kharisani na Hijazi, Ghubari li waziwazi, Kwa mwana kutenda kazi, Iliyo katika y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3. Ghubari likisabiki, Basara na Dimishiki, Yemeni na Yarimuki, Sanaa na San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004. Na watu walio Rumu, Wakiliona fahamu, Ghubari kubwa adhimu, Wasilijue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5. Pasiwe asikiaye, Wala mtu aonaye, Wala mwenye akiliye, Zote zikawa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6. Pasiwe mwenye turusi, Wala mwendesha farasi, Kwa siaha na siasi, Awauavyo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7. Pasiwe mshika fumo, Wala atokaye humo, Hali ya kiungurumo, Apita wote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8. Pasiwe mwenye fahamu, Wala akili timamu, Wote wali maghumumu, Wao na wao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09. Pasiwe muweza toka, Wala muweza kwondoka, Kwa hali ya kutoweka, Wangi wasio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0. Kula mtu akadhani, Viumbe hata majini, Mbingu zinakuja chini, Haziko kul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1. Wakadhani kwa hakika, Samai zimekatika, Na mawingu yameshuka, Hapana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2. Malaika wa samai, Wote wakatafazai, Hawashuki hawapai, Kwa fazaa n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3. Majini na Malaika, Wakamuomba Rabuka, Huseni kunusurika, Allahumma Ya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4. Viwayo na dharubaye, Sawasawa na babaye, Watu wakasema ndiye, Apiganaye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5. Wote wakasitatii, Apiganaye Alii, Kumbe hakufa yu hai, Daima zote abadi</w:t>
      </w:r>
    </w:p>
    <w:p w:rsidR="007131F8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6. Akawatawanya damu, Huseni bun Imamu, Ikenenda milizamu, Kula bara ikabidi</w:t>
      </w:r>
    </w:p>
    <w:p w:rsidR="007131F8" w:rsidRDefault="007131F8">
      <w:pPr>
        <w:ind w:firstLine="0"/>
        <w:jc w:val="left"/>
        <w:rPr>
          <w:sz w:val="24"/>
          <w:lang w:val="sw-KE"/>
        </w:rPr>
      </w:pPr>
      <w:r>
        <w:rPr>
          <w:lang w:val="sw-KE"/>
        </w:rPr>
        <w:br w:type="page"/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4</w:t>
      </w:r>
    </w:p>
    <w:p w:rsidR="00B81F54" w:rsidRPr="00B81F54" w:rsidRDefault="00B81F54" w:rsidP="007131F8">
      <w:pPr>
        <w:pStyle w:val="Heading1Center"/>
        <w:rPr>
          <w:lang w:val="sw-KE"/>
        </w:rPr>
      </w:pPr>
      <w:bookmarkStart w:id="9" w:name="_Toc30419529"/>
      <w:r w:rsidRPr="00B81F54">
        <w:rPr>
          <w:lang w:val="sw-KE"/>
        </w:rPr>
        <w:t>UTENZI WA IMAM HUSEN</w:t>
      </w:r>
      <w:bookmarkEnd w:id="9"/>
      <w:r w:rsidRPr="00B81F54">
        <w:rPr>
          <w:lang w:val="sw-KE"/>
        </w:rPr>
        <w:t xml:space="preserve"> </w:t>
      </w:r>
    </w:p>
    <w:p w:rsidR="00B81F54" w:rsidRPr="00B81F54" w:rsidRDefault="00B81F54" w:rsidP="007131F8">
      <w:pPr>
        <w:pStyle w:val="Heading2Center"/>
        <w:rPr>
          <w:lang w:val="sw-KE"/>
        </w:rPr>
      </w:pPr>
      <w:bookmarkStart w:id="10" w:name="_Toc30419530"/>
      <w:r w:rsidRPr="00B81F54">
        <w:rPr>
          <w:lang w:val="sw-KE"/>
        </w:rPr>
        <w:t>UTENZI WA KISA CHA SAYYIDNA HUSSEIN</w:t>
      </w:r>
      <w:bookmarkEnd w:id="10"/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7. Damu ikenda mafumbi, Ikafuuza mawimbi, Na maiti kama numbi, Wangamiavyo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8. Wakatazama rijali, Harubu ya bin Ali, Jamii wakenda mbali, Wote wakata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19. Maji wakamuachia, Waliyo kuyazuia, Jamii wakakimbia, Masahirai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0. Visima wakaviwata, Wakenenda asitata, Kwa msiba kuwapata, Mkubwa usio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1. Akatamka Huseni, Akawambia njooni, Muje mukae mitoni, Haifai kush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2. Njoni munizuilie, Maji nisiyatumie, Kula amsikiaye, Kukimbia 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3. Kula msikia hayo, Maneno ayasemayo, Yuazidi kwenda mbio, Kwa upesi na j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4. Akenda zake Huseni, Hata kafika mtoni, Akashuka farasini, Kwa salama na su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5. Kuona maji farasi, Akenika yake rasi, Kwa atishi na asisi, Kubwa iliyoms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6. Huseni kamkemea, Ya Maimuni sikia, Dhuria wake Nabia, Atishi ime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7. Haifai kunywa wewe, Sharuti wapelekewe, Ndipo nafusi zituwe, Mimi na wewe t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8. Maimuni kasitahi, Na kuwujuba Illahi, Akaona ni asahi, Maneno yak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29. Huseni akangalia, Kutaka cha kutekea, Mara ile kasikia, Makelele na m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0. Wakamwambia Huseni, Wewe u huko mtoni, Lakini huko hemani, Wanakuwako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1. Wanawake wametekwa, Na buweti na mikeka, Huseni akipulika, Kamruki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2. Kumbe vile ni hadaa, Wamwita kumsawaa, Akatoka kwa fazaa, Kukimbilia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3. Hata mbele kiwakuta, Wakampiga kwa nyuta, Mishare ikampata, Sabiini kwa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4. Wakampiga sahamu, Sabaa kumi timamu, Tena akenea damu, Katika yote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5. Tena wakamdafiri, Asimuweze bairi, Kashahadia Jabari, Na Tumwaw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6. Akajua ni mauti, Haihati haihati, Kila kilicho hayati, Na kufa hak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7. Akashuka farasini, Akanguka pale tini, Wakakutana laini, Ili kuja 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38. Pana mmoja kuhani, Jina lake sikiani, Bun Dhu'l Jaushani, Aduwa 'llahi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039. Jina akitwa Shamru, Aduwa 'llahu Ghafuru, Akaikabili nuru, Kwenda yondoa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0. Akenda hima upesi, Kwenda iondoa rasi, Akamvua libasi, Na dereya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1. Tena Huseni kanena, Kifunue chako kanywa, Huenda nikayaona, Aliyonambi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2. Kanywa akakifungua, Huseni akimuoa, Kicheko akakyangua, Kacheka sana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3. Shamru kamuuliza, Wacheka nini neleza, Naye akamrudiza, Alisem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4. Alinambia Rasuli, Atakaye kukutuli, Takupa yake dalili, Ajaye kuk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5. Kanywani yuna shairi, Mithili kama hinziri, Na mbalanga asfari, Na uso wa l'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6. Nami nimezibaini, Katika mwako kanywani, Ndipo hasema yakini, Babu aliyo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7. Kwisha sayo nikwambiye, Akaishika sefuye, Akamkata rasiye, Kwa seifi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8. Akisha akaishika, Fumoni kukitungika, Nchi ikahamirika, Ikazuka n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49. Yakacheza majabali, Kwa ghadhabu za Jalali, Wakaiona nakili, Hilaki inat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0. Wakisha sayo yuani, Wakenda kule hemani, Wakatwaa nisiwani, Na vyombo vya ku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1. Wakavichukua vyombo, Wakawavua mapambo, Wakawavika visambo, Mtu hawezi 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2. Na farasi Maimuni, Aliyepanda Huseni, Akelekea barani, Hata leo haj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3. Akisha kurambaramba, Na kulia na kusamba, Muungu akamuomba, Akenda zak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4. Muiliwe sikiani, Akazikwa ni majini, Ambao ni waumini, Wasalio tahaj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5. Majini wakikutana, Jumla wakilizana, Akazikwa Maulana, Jamii yake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6. Baada hayo nakuli, Walio kumkutuli, Wakesha kutwaa mali, Na wote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7. Kitwa chake muumini, Wakakitia fumoni, Wakarejea mjini, Kwa zumo na kuji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8. Katukuliwa Sakina, Na jamii ya vijana, Zaina'l abidina, P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59. Wakenda wali mateka, Dhuria wa Nabiuka, Hata Kofu wakifika, Magoma ya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0. Wakangia kwa mazumo, Shindo na kiungurumo, Kelele kwa mitetemo, Na furaha za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1. Tena ikiwa kuteza, Kwa neno kuwapendeza, Na khabari wakeneza, Tumeupata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2. Siku tatu wakakumu, Kwa ngoma na baragumu, Kwa siku yane fahamu, Wakenenda kw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063. Kitwa chake Maulana, Kikenenda na vijana, Kifika kwa wao bwana, Wakafurahi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4. Yazidi kafurahiwa, Kwa mradi umekuwa, Na Huseni kuuawa, Ndio yake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5. Wakiwasili kaumu, Kwa ngoma na baragumu, Kaitengeza karamu, Kuwakirimu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6. Wakala wote khaliki, Khabuzi na mishikaki, Yazidi akanatiki, Yajili hima ku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7. Akawambia Nadini, Msibakie mjini, Amtajaye Huseni, Yuataka ji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8. Huseni amtajaye, Au amkumbukaye, Atachinyanga nyamaye, Hapana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69. Basi mbiu ikalia, Katika biladi pia, Pasiwe kumsikia, Amtajay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0. Katoka mtu mmoja, Huseni akamtaja, Hapana shaka na hoja, Mauti yana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1. Baada sayo nanena, Akamuweka Sakina, Na wote wake vijana, Nyumba mbovu ya 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2. Kapewa nyumba dhaifu, Pasiwe na masurufu, Na ambaye amshufu, Yuambiwa hima 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3. Pasi kupewa chakula, Wala nyumba ya kulala, Wala kwenenda mahala, Siku nyingi zi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4. Akawakusa mashaka, Myezi miwili pulika, Wa tatu wakifumbuka, Wapendao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5. Wakenenda Isilamu, Wapendao Muungamu, Na roho zili na hamu, Hata mbele y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6. Maneno wakadhukuri, Wakamba ewe Amiri, Tujile kusitajiri, Utukidhie m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7. Huseni ameondoka, Hapana tena shabuka, Lakini hawa mateka, Twataka kwao y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8. Umekidhi mradio, Kama ule utakao, Hawa ni kurudi kwao, Ya nini kuwahusu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79. Kwani mshindani wako, Umemwondoa hayuko, Kwisha sayo matamko, Aketiki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0. Yazidi akabaini, Na wende watu miteni, Watukue nisiwani, Pamoja na au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1. Wenende hata Madina, Wampeleke Sakina, Kimaa sayo kunena, Safari ka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2. Yazidi akawatoa, Dhuria wake Rasua, Wenenda wakizomewa, Kwa ushinde kuwabidi</w:t>
      </w:r>
    </w:p>
    <w:p w:rsidR="00B81F54" w:rsidRPr="00B81F54" w:rsidRDefault="00B81F54" w:rsidP="00D14A1F">
      <w:pPr>
        <w:pStyle w:val="libNormal"/>
        <w:rPr>
          <w:lang w:val="sw-KE"/>
        </w:rPr>
      </w:pPr>
      <w:r w:rsidRPr="00B81F54">
        <w:rPr>
          <w:lang w:val="sw-KE"/>
        </w:rPr>
        <w:t>1083. Wakayandama safari, Kwenda zao ansari, Wakayelekea bari,</w:t>
      </w:r>
      <w:r w:rsidR="00D14A1F">
        <w:rPr>
          <w:rFonts w:hint="cs"/>
          <w:rtl/>
          <w:lang w:val="sw-KE" w:bidi="ar-EG"/>
        </w:rPr>
        <w:t xml:space="preserve"> </w:t>
      </w:r>
      <w:r w:rsidRPr="00B81F54">
        <w:rPr>
          <w:lang w:val="sw-KE"/>
        </w:rPr>
        <w:t>Kawanusur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4. Madina wakiwasili, Wakangia kwa laili, Mtana wasikubali, Kwa walivyotas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5. Kwa hali walivyodhofu, Dhuria wa Muongofu, Wakenda wakawakifu, Nyumba waliyora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6. Kwa baba yao Alia, Ndio nyumba walongia, Asubuhi wakilia, Kilio kika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087. Wakimaa kulizana, Watu walio Madina, Kula mtu akanena, Ni lipi lilil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8. Wakauzana kunani, Wakambiana Huseni, Radhia llahu Manani, Dhuria wak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89. Huseni ametawafu, Katika nchi ya Kofu, Walipigana kwa sefu, Harubu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0. Walikutana khaliki, Wa Kofu na wa Iraki, Na walio Dimishiki, Kwa amri y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1. Wakazuia sharabu, Kapigana Muarabu, Vita vikubwa ajabu, Hata wakamuh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2. Walipokwisha wanawe, Na jamii ya watuwe, Akapigana mwenyewe, Ajali ikam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3. Wakimaa kwambiana, Watu walio Madina, Wakangia kulizana, Wazee na 'l mu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4. Kilio kikatawili, Kwa wake na marijali, Kelele zikenda mbali, Zikenda mno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5. Jamii muhajirina, Na watu walo Madina, Wakimuola Sakina, Sikitiko wa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6. Wakalia kwa kelele, Kula mtu wangu ole, Wa nyumba henenda mbele, Na wa mbele 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7. Walikwenda kumngoja, Wakashikana pamoja, Pasiwe shaka na hoja, Kwa machozi kuw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8. Zikaenea khabari, Madinati mnawari, Na kilio cha fakhari, Kasiki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099. Bun Khanifa kabili, Akasikia kelele, Kauliza pole pole, Katika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0. Muhamadi akanena, Mnani leo Madina, Mbona watu walizana?, Vijana wak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1. Vijana wakamkuwa, Huseni ameuawa, Na watu alotukuwa, Jamii hawa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2. Kauawawa Maulana, Na wote wake vijana, Aliyekuja Sakina, Hawakubak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3. Alipowasili Kofu, Wakakutana sufufu, Ambao ni mausufu, Watambuao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4. Wakamzuia maji, Kasimama kawahoji, Akisha zake hujaji, Siku mbili zik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5. Kiona hawakubali, Kawangia kwa kitali, Wakauawa rijali, Asibakie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6. Na wana alotukua, Jamii wakauawa, Naye akakutuliwa, Dhuriaw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7. Walipigana mahala, Jina lake Karabala, Naye Aba Abdalla, Kaua wengi ju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8. Huseni akauawa, Rasi wakaitukua, Kwa baragumu na siwa, Kupelekew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09. Maneno yakishilia, Muhamadi kasikia, Ghadhabu zikamngia, Zilizo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0. Akangiwa ni ghadhabu, Zilizo kubwa ajabu, Uso wake Muarabu, Wote ukatajam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111. Kutetema munhari, Macho yakatahamari, Mishipa ikanafiri, Katika yake j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2. Mishipa ikasimama, Na muili ukivuma, Ali akiunguruma, Kama nondo na as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3. Muili ukahariki, Kwa kukazana uruki, Watu wakataharuki, Kwa ghadhabu ku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4. Muili wake hakika, Wote ukahamirika, Kwa ghadhabu kumshika, Na msiba ku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5. Damu yali ikijiri, Kwa ghadhabu kukithiri, Muili ukanafiri, Na kucheuka n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6. Hata akisha kilio, Ghadhabu akali nayo, Kasimama mara hiyo, Kamuagiz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7. Kamuagiza farasi, Akija kamlabisi, Pambo kubwa la utesi, Lisilo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8. Akampamba rikabu, Pambo kubwa la harubu, Liwezalo kughilibu, Kati kati ya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19. Kitolea farasiwe, Akajipamba mwenyewe, Mkitaka mtajiwe, Pambole tali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0. Kwanza akajilabisi, Kofia tatu suwesi, Akaifinika rasi, Kwa kofia z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1. Kula kofia hakika, Watu kumi kujitwika, Hawawezi kuinuka, Kwa uzito kuw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2. Akajivika amamu, Ya chuma kingi kigumu, Kinga jabali adhimu, Au wingu la bar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3. Na uso akiuwamba, Kwa tamvua la kilemba, Nondo na chui na simba, Yeye ni bora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4. Kilemba kikitolea, Singo yote na lahea, Na uso wake jamia, Ila mato kush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5. Akavaa muilini, Derea zake yakini, Wahidi wa ishirini, Za hadidi msaf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6. Akavaa nakhubiri, Mahazamu ya sifuri, Na hadidi mnawari, Aliyo kujiz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7. Na suruali tisia, Zake alizozivaa, Kuona huwezi kaa, Karibu wala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8. Suruali za suwesi, Alizovaa mtesi, Na joho kajilabisi, Thamaniati i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29. Kula nguo nakhubiri, Khufu nne mnawari, Akajifunga khanjari, Ya kwenendea ji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0. Akaishika sefuye, Khudumati 'l Hindiye, Na Rumuhi 'l Khatiye, Kama nyoka asaw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1. Na ngao kaiwajaza, Ya jadi wao Hamza, Kimaa kujitengeza, Kamrakibu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2. Akampanda rikabu, Ali na nyingi ghadhabu, Kimaa kutakarabu, Kasimama ak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3. Kasema ya Ansari, Na jamii Muhajiri, Nawaaga nasafiri, Enyi ahal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4. Nawaaga kwa kherini, Nyote mulio mjini, Kisasi chake Huseni, Kukitaka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135. Nenda Kofu na Iraki, Nende haitake haki, Wala msitaharaki, Wala sitaki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6. Takwenda ingia Kofu, Niirakibu kwa sefu, Wala msitie khofu, Rabi atanis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7. Naapa enzi ya Mungu, Kisasi cha ndugu yangu, Ahadi farasi wangu, Damu ikome k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8. Naapa Rabi Karimu, 'l Kofu taikadimu, Nende haimwaye damu, Majimbo yote na 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39. Naapa Rabi Jalia, 'l Kofu nenda ingia, Ahadi ni kogelea, Mimi na wangu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0. Naapa Mwenye Kudura, Nenda imwaya humra, Waitafute nusura, Wasiione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1. Naapa Rabi Molewa, Damu takwenda itoa, Hata ikome kifua, Katika zao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2. Naapa Rabi Kudusi, Takwenenda wanukusi, Ahadi wangu farasi, Damu ifike zan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3. Naapa Rabi Manani, Kisasi chake Huseni, Hadi ifike singoni, Damu yao maya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4. Kaapa mara sabaa, Kiapo cha makataa, Jamii wakashangaa, Pasi mtu ku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5. Pasiwe amjibuye, Kwa kumuona haliye, Libasi na ghadhubuye, Hali ilivyo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6. Wote wakamkimbia, Majumbani wakangia, Keno wakajifungia, Kwa kumkhof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7. Wakazighaliki babu, Kwa kumcha Muarabu, Mtu aliyemjibu, Khalidi bun Wal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8. Yule Khalidi kakuli, Ewe mtoto wa Ali, Nali mimi na Rasuli, Beiti l' masij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49. Tukali msikitini, Akatamka Amini, Huko akhera zamani, Kaja mtu ha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0. Akatokea kijana, Minaye tumefanana, Kwa suraye hata jina, Yuaitw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1. Nanyi mutambaini, Siku ya kufa Huseni, Atangia msituni, Kwa ghadhabu kushit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2. Atajifunga libasi, Vao lisilo kiasi, Akatafute kisasi, Biladi zake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3. Atoke kifika bara, Allahu Rabbi Ghafara, Tamshushia sitara, Iliyo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4. Atangia sitarani, Yake Muungu Manani, Hata akheri zamani, Ndipo atakap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5. Kauli ya Muungama, Katwa hairudi nyuma, Na leo nina tuhuma, Kuwa wew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6. Tumwa alitakalamu, Kijana huyo ghulamu, Min banii Hashimu, Asili yao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7. Na leo takufuata, Hangia ndani ya vita, Sikubali kukuata, Ukenda pweke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58. Muhamadi kamjibu, Kite usende shaibu, Huwezi tena harubu, Kwa uzee kuku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159. Kisha sayo kutamka, Muhamadi akatoka, Kwa ghadhabu kumshika, Zilizo kubwa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0. Kamwelekeza jamala, 'l Kofu na Karabala, Pasi kuola mahala, Wala Madina ku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1. Akaikabili bari, Kwenda itafuta shari, Mule katika safari, Kitunza mbele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2. Akaliona jabali, Mbele limeshitamali, Akamzinsa jamali, Kulumeni ak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3. Kufika akiliona, Jabali limefungana, Pa kupitia hapana, Kwa jabali kuj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4. Kushotoni akifika, Pia limezunguuka, Na nyuma alikotoka, Kataajab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5. Hapana pa kupitia, Kwa jabali kuzuia, Kakaa akatulia, Akashukuru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6. Pale alipwakifu, Akasikia khatifu, Mnada wake Latifu, Ukita Ya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7. Ewe ibnu Khanifa, Bun akhi Mustafa, Wewe hapo hutokufa, Jamii zote 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8. Ya bun Aba Huseni, Kaa hapa jabalini, Hata akheri zamani, Takutoa si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69. Utakwenda twaa shari, Ya mzawa Haidari, Miongoni mwa kufari, Nasara na maya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0. Kiapo umekhalifu, Kwenda wangia kwa sefu, Wa Iraki na wa Kofu, Damu ikome k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1. Nchi wenda ighariki, Tangu Kofu na Iraki, Basara na Dimishiki, Hakutabaki w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2. Nami ulivyoniapa, Utakayo nimekupa, Damu utamwaya hapa, Hata ikome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3. Lakini kwamba saburi, Watamalaki kafiri, Ndipo utakapojiri, Utimilize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4. Baada sayo nakuli, Likafungana jabali, Bi yamini wa shimali, Kufungana lik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5. Rabi kamuweka ndani, Kamtia sitarani, Jina lake sikiani, Ndiye etwaye Muh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6. Ndiye Muhudi ajaye, Nyote mumsikiaye, Na awali harubuye, 'l Kofu atako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7. Hatapigana mahala, Ahadi ni Karabala, Awatie zilizala, Jamii wote jun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8. Auwe bina adamu, Awachawanye na damu, Hata ifike lujamu, Alizofunga jaw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79. Damu nyingi imwagike, Ahadi farasi wake, Kifua na tumbo lake, Limfinike zab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0. Atapigana pekee, Atimize ahadiye, Ya kisasi cha nduguye, Alichotoa ah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1. Ahadi ikitimia, Farasi akogelea, Ndipo atarejeea, Kwao Madina a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2. Akiwasili Madina, Watu watakimbizana, Hawamtambui jina, Kwa siku nyingi ku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183. Awambie tuliani, Nawauza nambiani, Nani wenu Sultani, Mtamalak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4. Nani mmiliki Rumu, Na Maka kwenye Haramu, Na Misiri na Shamu?, Kaumu wata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5. Watamwambia nasara, Aliyeshika ubora, Haikubakia bora, Mtu aliyetus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6. Katika yote dunia, Hana alipobakia, Hata Maka amengia, Hakuna kutaab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7. Hako mtu ahijiye, Wala mtu asaliye, Kwa nguvu na amriye, Ni huyo wetu Sayy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8. Hayo akishapulika, Ataikabili Maka, Akawakuse mashaka, Kwa sefuye ya 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89. Awaue makufari, Na damu itanafari, Kama wimbi la bahari, Atamalaki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0. Wazungu akiwatoa, Ndipo mtazimkuwa, Ndiye tuliyekwambiwa, Ni Mtume Muham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1. Wote watatanabahi, Ndiye Muhudi asahi, Tena roho zifurahi, Mtabasamu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2. Wamfuate kaumu, Aitamalaki Shamu, Akaipigana Rumu, Misiri na Bughud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3. Nchi aitamalaki, Misiri hadi Iraki, Nti moja isibaki, Jamii zote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4. Ndipo ashuke Jedali, Awaghilibu rijali, Ya akheri na awali, Jamii nimer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5. Jamii nimeyanena, Yaliyo kutendekana, Ya Huseni Maulana, Vita vyao na Ya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6. Jamii nimewambia, Sina nililobakia, Na kwamba mmesikia, Ni afadhali z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7. Kusikia afadhali, Na muonapo mahali, Palipo kutajahali, Afadhali kunir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8. Ambapo mumepaona, Palipokoseza vina, Ni afadhali kunena, Ndiyo yangu makus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199. Mwenye kutunga shairi, Mtu mmoja fakiri, Hana tena tadhbiri, Kwa unyonge kumz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0. Afikiri akiwaza, Kwa dunia kumuenza, Kaziye ni kwelekeza, Kula jambo kufan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1. Mwenye kutunga nudhumu, Hemedi yake isimu, Naye ni mtu dhamimu, Asiye shaka na b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2. Na Abdalla babaye, Saidi ndiye babuye, 'l Buhuri kabilaye, Asili yake na j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3. Ndiye alokwelekeza, Shairi kulitengeza, Kuweza kutoaweza, Ila amejitah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4. Na yeye muombeeni, Na mikono inueni, Amnusuru Manani, Na 'l adhabu shad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5. Muombeeni Wahabu, Amwepushe na adhabu, Asairi taratibu, Yeye na wake wa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6. Mwinue mikono yenu, Mumuombee mwenzenu, Kwani ni malenga wenu, Katika zenu bil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lastRenderedPageBreak/>
        <w:t>1207. Siku ya kuja kwondoka, Nyote mutasikitika, Na msiba mtaweka, Katika zenu fu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8. Mtafute atungaye, Msimuone kamaye, Mshike tama mlie, Mpe u wapi Hemedi?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09. Mumwite asiwetike, Mulie msikitike, Kila siku mukumbuke, Mfanye ile ura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10. Ndipo nikawadhukuri, Muombeeni Ghafuri, Uwe tawili umri, Kwa rehemaye Wadu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11. Tamati nimemaliza, Sitaweza kuongeza, Kwani hautapendeza, Nendapo mbali baidi</w:t>
      </w:r>
    </w:p>
    <w:p w:rsidR="00B81F54" w:rsidRPr="00B81F54" w:rsidRDefault="00B81F54" w:rsidP="00B81F54">
      <w:pPr>
        <w:pStyle w:val="libNormal"/>
        <w:rPr>
          <w:lang w:val="sw-KE"/>
        </w:rPr>
      </w:pPr>
      <w:r w:rsidRPr="00B81F54">
        <w:rPr>
          <w:lang w:val="sw-KE"/>
        </w:rPr>
        <w:t>1212. Kwenenda mbali siwezi, Hauharibu utenzi, Ni hayo yangu wapenzi, Niliyo kuwaradidi</w:t>
      </w:r>
    </w:p>
    <w:p w:rsidR="00B81F54" w:rsidRPr="00B81F54" w:rsidRDefault="00B81F54" w:rsidP="00460AB3">
      <w:pPr>
        <w:pStyle w:val="libNormal"/>
        <w:rPr>
          <w:lang w:val="sw-KE"/>
        </w:rPr>
      </w:pPr>
      <w:r w:rsidRPr="00B81F54">
        <w:rPr>
          <w:lang w:val="sw-KE"/>
        </w:rPr>
        <w:t>1213. Na baiti nadhukuri, Ni alufu nakhubiri, Wa miyateni suturi, Ithnashera zaidi</w:t>
      </w:r>
      <w:r w:rsidR="00460AB3">
        <w:rPr>
          <w:lang w:val="sw-KE"/>
        </w:rPr>
        <w:t xml:space="preserve"> </w:t>
      </w:r>
      <w:r w:rsidRPr="00B81F54">
        <w:rPr>
          <w:lang w:val="sw-KE"/>
        </w:rPr>
        <w:t>Utenzi wa Hussein</w:t>
      </w:r>
    </w:p>
    <w:p w:rsidR="00B81F54" w:rsidRPr="00B81F54" w:rsidRDefault="00B81F54" w:rsidP="00460AB3">
      <w:pPr>
        <w:pStyle w:val="libNormal"/>
        <w:rPr>
          <w:lang w:val="sw-KE"/>
        </w:rPr>
      </w:pPr>
      <w:r w:rsidRPr="00B81F54">
        <w:rPr>
          <w:lang w:val="sw-KE"/>
        </w:rPr>
        <w:t>Umetungwa na Hemed Bin Abdallah Bin Said Bin Abdallah Bin Masoud Al Buhry</w:t>
      </w:r>
      <w:r w:rsidR="00460AB3">
        <w:rPr>
          <w:lang w:val="sw-KE"/>
        </w:rPr>
        <w:t xml:space="preserve"> </w:t>
      </w:r>
      <w:r w:rsidRPr="00B81F54">
        <w:rPr>
          <w:lang w:val="sw-KE"/>
        </w:rPr>
        <w:t>Katika miaka ya mwisho wa 1800</w:t>
      </w:r>
      <w:r w:rsidR="00460AB3">
        <w:rPr>
          <w:lang w:val="sw-KE"/>
        </w:rPr>
        <w:t>.</w:t>
      </w:r>
    </w:p>
    <w:p w:rsidR="00460AB3" w:rsidRPr="00460AB3" w:rsidRDefault="00460AB3" w:rsidP="0008636C">
      <w:pPr>
        <w:pStyle w:val="Heading3"/>
        <w:rPr>
          <w:lang w:val="sw-KE"/>
        </w:rPr>
      </w:pPr>
      <w:bookmarkStart w:id="11" w:name="_Toc30419531"/>
      <w:r w:rsidRPr="00460AB3">
        <w:rPr>
          <w:lang w:val="sw-KE"/>
        </w:rPr>
        <w:t>SHARTI YA KUCHAPA</w:t>
      </w:r>
      <w:bookmarkEnd w:id="11"/>
      <w:r w:rsidRPr="00460AB3">
        <w:rPr>
          <w:lang w:val="sw-KE"/>
        </w:rPr>
        <w:t xml:space="preserve"> </w:t>
      </w:r>
    </w:p>
    <w:p w:rsidR="00460AB3" w:rsidRPr="00460AB3" w:rsidRDefault="00460AB3" w:rsidP="00460AB3">
      <w:pPr>
        <w:pStyle w:val="libNormal"/>
        <w:rPr>
          <w:lang w:val="sw-KE"/>
        </w:rPr>
      </w:pPr>
      <w:r w:rsidRPr="00460AB3">
        <w:rPr>
          <w:lang w:val="sw-KE"/>
        </w:rPr>
        <w:t xml:space="preserve">Sharti ya kuchapa au kusambaza ni kutaja rejeo hili. haki zote zimehifadhiwa na Taasisi ya Al-Hasanain Taasisi ya Imamu Husein </w:t>
      </w:r>
      <w:r w:rsidRPr="0008636C">
        <w:rPr>
          <w:rStyle w:val="libFootnotenumChar"/>
          <w:lang w:val="sw-KE"/>
        </w:rPr>
        <w:t>(a.s)</w:t>
      </w:r>
    </w:p>
    <w:p w:rsidR="00692459" w:rsidRDefault="00460AB3" w:rsidP="00460AB3">
      <w:pPr>
        <w:pStyle w:val="libNormal"/>
        <w:rPr>
          <w:lang w:val="sw-KE"/>
        </w:rPr>
      </w:pPr>
      <w:r w:rsidRPr="00460AB3">
        <w:rPr>
          <w:lang w:val="sw-KE"/>
        </w:rPr>
        <w:t xml:space="preserve">Site ya Al-Imaamaini Al-Hassanaini </w:t>
      </w:r>
      <w:r w:rsidRPr="00C71D5E">
        <w:rPr>
          <w:rStyle w:val="libFootnotenumChar"/>
          <w:lang w:val="sw-KE"/>
        </w:rPr>
        <w:t>(a.s)</w:t>
      </w:r>
      <w:r w:rsidRPr="00460AB3">
        <w:rPr>
          <w:lang w:val="sw-KE"/>
        </w:rPr>
        <w:t xml:space="preserve"> ya usambazaji wa utamaduni wa Kiislamu na mafunzo ya Kidini.</w:t>
      </w:r>
    </w:p>
    <w:p w:rsidR="00692459" w:rsidRDefault="00692459" w:rsidP="00692459">
      <w:pPr>
        <w:pStyle w:val="Heading3"/>
        <w:rPr>
          <w:lang w:val="sw-KE"/>
        </w:rPr>
      </w:pPr>
      <w:bookmarkStart w:id="12" w:name="_Toc30419532"/>
      <w:r w:rsidRPr="00692459">
        <w:rPr>
          <w:lang w:val="sw-KE"/>
        </w:rPr>
        <w:t>MWISHO WA KITABU</w:t>
      </w:r>
      <w:bookmarkEnd w:id="12"/>
      <w:r>
        <w:rPr>
          <w:lang w:val="sw-KE"/>
        </w:rPr>
        <w:br w:type="page"/>
      </w:r>
    </w:p>
    <w:p w:rsidR="00692459" w:rsidRDefault="00692459" w:rsidP="00692459">
      <w:pPr>
        <w:pStyle w:val="Heading3Center"/>
        <w:rPr>
          <w:lang w:val="sw-KE"/>
        </w:rPr>
      </w:pPr>
      <w:bookmarkStart w:id="13" w:name="_Toc30419533"/>
      <w:r>
        <w:rPr>
          <w:lang w:val="sw-KE"/>
        </w:rPr>
        <w:lastRenderedPageBreak/>
        <w:t>YALIYOMO</w:t>
      </w:r>
      <w:bookmarkEnd w:id="13"/>
    </w:p>
    <w:sdt>
      <w:sdtPr>
        <w:rPr>
          <w:rtl/>
        </w:rPr>
        <w:id w:val="5587501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rtl w:val="0"/>
        </w:rPr>
      </w:sdtEndPr>
      <w:sdtContent>
        <w:p w:rsidR="00692459" w:rsidRDefault="00692459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9520" w:history="1">
            <w:r w:rsidRPr="005B787F">
              <w:rPr>
                <w:rStyle w:val="Hyperlink"/>
                <w:lang w:val="sw-KE"/>
              </w:rPr>
              <w:t>UTENZI WA IMAM HUS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0419521" w:history="1">
            <w:r w:rsidRPr="005B787F">
              <w:rPr>
                <w:rStyle w:val="Hyperlink"/>
                <w:lang w:val="sw-KE"/>
              </w:rPr>
              <w:t>MWANDISHI: HEMED BIN ABDALLAH BIN SA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3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0419522" w:history="1">
            <w:r w:rsidRPr="005B787F">
              <w:rPr>
                <w:rStyle w:val="Hyperlink"/>
                <w:noProof/>
                <w:lang w:val="sw-KE"/>
              </w:rPr>
              <w:t>UTENZI WA KISA CHA SAYYIDNA HUSSE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9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0419523" w:history="1">
            <w:r w:rsidRPr="005B787F">
              <w:rPr>
                <w:rStyle w:val="Hyperlink"/>
                <w:lang w:val="sw-KE"/>
              </w:rPr>
              <w:t>UTENZI WA IMAM HUS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0419524" w:history="1">
            <w:r w:rsidRPr="005B787F">
              <w:rPr>
                <w:rStyle w:val="Hyperlink"/>
                <w:lang w:val="sw-KE"/>
              </w:rPr>
              <w:t>UTENZI WA KISA CHA SAYYIDNA HUSSE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0419525" w:history="1">
            <w:r w:rsidRPr="005B787F">
              <w:rPr>
                <w:rStyle w:val="Hyperlink"/>
                <w:lang w:val="sw-KE"/>
              </w:rPr>
              <w:t>UTENZI WA IMAM HUS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0419526" w:history="1">
            <w:r w:rsidRPr="005B787F">
              <w:rPr>
                <w:rStyle w:val="Hyperlink"/>
                <w:lang w:val="sw-KE"/>
              </w:rPr>
              <w:t>UTENZI WA KISA CHA SAYYIDNA HUSSE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0419527" w:history="1">
            <w:r w:rsidRPr="005B787F">
              <w:rPr>
                <w:rStyle w:val="Hyperlink"/>
                <w:lang w:val="sw-KE"/>
              </w:rPr>
              <w:t>UTENZI WA IMAM HUS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0419528" w:history="1">
            <w:r w:rsidRPr="005B787F">
              <w:rPr>
                <w:rStyle w:val="Hyperlink"/>
                <w:lang w:val="sw-KE"/>
              </w:rPr>
              <w:t>UTENZI WA KISA CHA SAYYIDNA HUSSE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0419529" w:history="1">
            <w:r w:rsidRPr="005B787F">
              <w:rPr>
                <w:rStyle w:val="Hyperlink"/>
                <w:lang w:val="sw-KE"/>
              </w:rPr>
              <w:t>UTENZI WA IMAM HUSE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2"/>
            <w:bidi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0419530" w:history="1">
            <w:r w:rsidRPr="005B787F">
              <w:rPr>
                <w:rStyle w:val="Hyperlink"/>
                <w:lang w:val="sw-KE"/>
              </w:rPr>
              <w:t>UTENZI WA KISA CHA SAYYIDNA HUSSE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04195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3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0419531" w:history="1">
            <w:r w:rsidRPr="005B787F">
              <w:rPr>
                <w:rStyle w:val="Hyperlink"/>
                <w:noProof/>
                <w:lang w:val="sw-KE"/>
              </w:rPr>
              <w:t>SHARTI YA KUCHAP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9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3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0419532" w:history="1">
            <w:r w:rsidRPr="005B787F">
              <w:rPr>
                <w:rStyle w:val="Hyperlink"/>
                <w:noProof/>
                <w:lang w:val="sw-KE"/>
              </w:rPr>
              <w:t>MWISHO WA KITABU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9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92459" w:rsidRDefault="00692459">
          <w:pPr>
            <w:pStyle w:val="TOC3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0419533" w:history="1">
            <w:r w:rsidRPr="005B787F">
              <w:rPr>
                <w:rStyle w:val="Hyperlink"/>
                <w:noProof/>
                <w:lang w:val="sw-KE"/>
              </w:rPr>
              <w:t>YALIYOM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9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92459" w:rsidRDefault="00692459" w:rsidP="00692459">
          <w:pPr>
            <w:pStyle w:val="libNormal"/>
            <w:ind w:firstLine="0"/>
          </w:pPr>
          <w:r>
            <w:fldChar w:fldCharType="end"/>
          </w:r>
        </w:p>
      </w:sdtContent>
    </w:sdt>
    <w:sectPr w:rsidR="00692459" w:rsidSect="004C3E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53" w:rsidRDefault="00F83A53" w:rsidP="00113C59">
      <w:r>
        <w:separator/>
      </w:r>
    </w:p>
  </w:endnote>
  <w:endnote w:type="continuationSeparator" w:id="0">
    <w:p w:rsidR="00F83A53" w:rsidRDefault="00F83A53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34" w:rsidRDefault="003E5801" w:rsidP="00745C1D">
    <w:pPr>
      <w:pStyle w:val="Footer"/>
      <w:tabs>
        <w:tab w:val="clear" w:pos="4153"/>
        <w:tab w:val="clear" w:pos="8306"/>
      </w:tabs>
    </w:pPr>
    <w:fldSimple w:instr=" PAGE   \* MERGEFORMAT ">
      <w:r w:rsidR="00692459">
        <w:rPr>
          <w:noProof/>
        </w:rPr>
        <w:t>5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34" w:rsidRDefault="003E5801" w:rsidP="00113C59">
    <w:pPr>
      <w:pStyle w:val="Footer"/>
    </w:pPr>
    <w:fldSimple w:instr=" PAGE   \* MERGEFORMAT ">
      <w:r w:rsidR="00692459">
        <w:rPr>
          <w:noProof/>
        </w:rPr>
        <w:t>55</w:t>
      </w:r>
    </w:fldSimple>
  </w:p>
  <w:p w:rsidR="00A57A34" w:rsidRDefault="00A57A34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34" w:rsidRDefault="003E5801" w:rsidP="00745C1D">
    <w:pPr>
      <w:pStyle w:val="Footer"/>
      <w:tabs>
        <w:tab w:val="clear" w:pos="4153"/>
        <w:tab w:val="clear" w:pos="8306"/>
      </w:tabs>
    </w:pPr>
    <w:fldSimple w:instr=" PAGE   \* MERGEFORMAT ">
      <w:r w:rsidR="006924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53" w:rsidRDefault="00F83A53" w:rsidP="00113C59">
      <w:r>
        <w:separator/>
      </w:r>
    </w:p>
  </w:footnote>
  <w:footnote w:type="continuationSeparator" w:id="0">
    <w:p w:rsidR="00F83A53" w:rsidRDefault="00F83A53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34" w:rsidRDefault="00A57A34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34" w:rsidRDefault="00A57A34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55A4"/>
    <w:rsid w:val="00005A19"/>
    <w:rsid w:val="000267FE"/>
    <w:rsid w:val="00040798"/>
    <w:rsid w:val="00043023"/>
    <w:rsid w:val="00051FEF"/>
    <w:rsid w:val="00054406"/>
    <w:rsid w:val="0006216A"/>
    <w:rsid w:val="00067F84"/>
    <w:rsid w:val="00071C97"/>
    <w:rsid w:val="000761F7"/>
    <w:rsid w:val="00076A3A"/>
    <w:rsid w:val="0008636C"/>
    <w:rsid w:val="00092805"/>
    <w:rsid w:val="00092A0C"/>
    <w:rsid w:val="000966AD"/>
    <w:rsid w:val="000A7750"/>
    <w:rsid w:val="000B3A56"/>
    <w:rsid w:val="000B5E75"/>
    <w:rsid w:val="000C0A89"/>
    <w:rsid w:val="000C7722"/>
    <w:rsid w:val="000D0932"/>
    <w:rsid w:val="000D1BDF"/>
    <w:rsid w:val="000D4ED0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60A8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2D5E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461B0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1918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E5801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577D9"/>
    <w:rsid w:val="00460AB3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5F72C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1CE"/>
    <w:rsid w:val="00682902"/>
    <w:rsid w:val="00684527"/>
    <w:rsid w:val="0068652E"/>
    <w:rsid w:val="00687928"/>
    <w:rsid w:val="0069054B"/>
    <w:rsid w:val="0069163F"/>
    <w:rsid w:val="00691DBB"/>
    <w:rsid w:val="00692459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3FD7"/>
    <w:rsid w:val="006F7CE8"/>
    <w:rsid w:val="00701353"/>
    <w:rsid w:val="0070524C"/>
    <w:rsid w:val="00710619"/>
    <w:rsid w:val="007131F8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477"/>
    <w:rsid w:val="00740E80"/>
    <w:rsid w:val="0074517B"/>
    <w:rsid w:val="00745C1D"/>
    <w:rsid w:val="00747966"/>
    <w:rsid w:val="007571E2"/>
    <w:rsid w:val="00757A95"/>
    <w:rsid w:val="00760354"/>
    <w:rsid w:val="00765BEF"/>
    <w:rsid w:val="007735AB"/>
    <w:rsid w:val="00773E4E"/>
    <w:rsid w:val="00775FFA"/>
    <w:rsid w:val="00776C54"/>
    <w:rsid w:val="00777AC5"/>
    <w:rsid w:val="0078259F"/>
    <w:rsid w:val="00782872"/>
    <w:rsid w:val="00784287"/>
    <w:rsid w:val="00785251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28D2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967A6"/>
    <w:rsid w:val="008A185B"/>
    <w:rsid w:val="008A225D"/>
    <w:rsid w:val="008A4630"/>
    <w:rsid w:val="008B5AE2"/>
    <w:rsid w:val="008B5B7E"/>
    <w:rsid w:val="008C0DB1"/>
    <w:rsid w:val="008C23E2"/>
    <w:rsid w:val="008C3327"/>
    <w:rsid w:val="008D5FE6"/>
    <w:rsid w:val="008D6657"/>
    <w:rsid w:val="008E0455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839A3"/>
    <w:rsid w:val="00992E31"/>
    <w:rsid w:val="0099734C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1106"/>
    <w:rsid w:val="00A34E9F"/>
    <w:rsid w:val="00A35EDE"/>
    <w:rsid w:val="00A36CA9"/>
    <w:rsid w:val="00A44704"/>
    <w:rsid w:val="00A478DC"/>
    <w:rsid w:val="00A47F0B"/>
    <w:rsid w:val="00A50FBD"/>
    <w:rsid w:val="00A51FCA"/>
    <w:rsid w:val="00A57A34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4C29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1F54"/>
    <w:rsid w:val="00B82A3A"/>
    <w:rsid w:val="00B853BC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1D5E"/>
    <w:rsid w:val="00C76A9C"/>
    <w:rsid w:val="00C81C96"/>
    <w:rsid w:val="00C9021F"/>
    <w:rsid w:val="00C9028D"/>
    <w:rsid w:val="00C906FE"/>
    <w:rsid w:val="00CA2801"/>
    <w:rsid w:val="00CA41BF"/>
    <w:rsid w:val="00CB22FF"/>
    <w:rsid w:val="00CB686E"/>
    <w:rsid w:val="00CC0833"/>
    <w:rsid w:val="00CC156E"/>
    <w:rsid w:val="00CD72D4"/>
    <w:rsid w:val="00CE30CD"/>
    <w:rsid w:val="00CF137D"/>
    <w:rsid w:val="00D10971"/>
    <w:rsid w:val="00D14A1F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4380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1677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40FCC"/>
    <w:rsid w:val="00E420F7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855A4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4248"/>
    <w:rsid w:val="00F26388"/>
    <w:rsid w:val="00F31BE3"/>
    <w:rsid w:val="00F32201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A53"/>
    <w:rsid w:val="00F83E9D"/>
    <w:rsid w:val="00F86C5B"/>
    <w:rsid w:val="00F97A32"/>
    <w:rsid w:val="00FA0105"/>
    <w:rsid w:val="00FA0645"/>
    <w:rsid w:val="00FA3B58"/>
    <w:rsid w:val="00FA5484"/>
    <w:rsid w:val="00FA6127"/>
    <w:rsid w:val="00FA6986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0B5E75"/>
    <w:rPr>
      <w:rFonts w:cs="KFGQPC Uthman Taha Naskh"/>
      <w:color w:val="008000"/>
      <w:sz w:val="24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0B5E75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885B-2403-47F1-846F-2ED1837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</Template>
  <TotalTime>316</TotalTime>
  <Pages>55</Pages>
  <Words>15157</Words>
  <Characters>86400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hili</dc:creator>
  <cp:lastModifiedBy>Swahili</cp:lastModifiedBy>
  <cp:revision>27</cp:revision>
  <cp:lastPrinted>1601-01-01T00:00:00Z</cp:lastPrinted>
  <dcterms:created xsi:type="dcterms:W3CDTF">2020-01-18T05:39:00Z</dcterms:created>
  <dcterms:modified xsi:type="dcterms:W3CDTF">2020-01-20T10:01:00Z</dcterms:modified>
</cp:coreProperties>
</file>